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EE501" w14:textId="77777777" w:rsidR="00155750" w:rsidRDefault="00155750" w:rsidP="00155750"/>
    <w:p w14:paraId="1E29B838" w14:textId="139B8E4F" w:rsidR="009765AF" w:rsidRDefault="00155750" w:rsidP="00155750">
      <w:r>
        <w:t>-</w:t>
      </w:r>
      <w:r w:rsidR="009765AF">
        <w:t>-</w:t>
      </w:r>
      <w:r>
        <w:t xml:space="preserve">GET JSON FROM </w:t>
      </w:r>
      <w:r w:rsidR="009765AF">
        <w:t>GITHUB</w:t>
      </w:r>
      <w:r w:rsidR="00592639">
        <w:t>’ PTIVATE REPOSITORY BY USING</w:t>
      </w:r>
      <w:r w:rsidR="009765AF">
        <w:t>:</w:t>
      </w:r>
    </w:p>
    <w:p w14:paraId="2711BC9A" w14:textId="3A566EF6" w:rsidR="009765AF" w:rsidRPr="009765AF" w:rsidRDefault="009765AF" w:rsidP="009765AF">
      <w:r w:rsidRPr="009765AF">
        <w:t> </w:t>
      </w:r>
      <w:r>
        <w:t>-</w:t>
      </w:r>
      <w:r w:rsidRPr="009765AF">
        <w:t xml:space="preserve"> GITHUB_USERNAME = "viralbalaji";</w:t>
      </w:r>
    </w:p>
    <w:p w14:paraId="6E7D32E3" w14:textId="213CF381" w:rsidR="009765AF" w:rsidRPr="009765AF" w:rsidRDefault="009765AF" w:rsidP="009765AF">
      <w:r w:rsidRPr="009765AF">
        <w:t xml:space="preserve">  </w:t>
      </w:r>
      <w:r>
        <w:t>-</w:t>
      </w:r>
      <w:r w:rsidRPr="009765AF">
        <w:t xml:space="preserve"> REPO_NAME = "Product_Sales";</w:t>
      </w:r>
    </w:p>
    <w:p w14:paraId="54163197" w14:textId="3AB7336F" w:rsidR="009765AF" w:rsidRPr="009765AF" w:rsidRDefault="009765AF" w:rsidP="009765AF">
      <w:r w:rsidRPr="009765AF">
        <w:t xml:space="preserve">  </w:t>
      </w:r>
      <w:r>
        <w:t>-</w:t>
      </w:r>
      <w:r w:rsidRPr="009765AF">
        <w:t xml:space="preserve"> REPO_BRANCH = "main";</w:t>
      </w:r>
    </w:p>
    <w:p w14:paraId="77711066" w14:textId="2795D91F" w:rsidR="009765AF" w:rsidRDefault="009765AF" w:rsidP="00155750">
      <w:r w:rsidRPr="009765AF">
        <w:t xml:space="preserve">  </w:t>
      </w:r>
      <w:r>
        <w:t>-</w:t>
      </w:r>
      <w:r w:rsidRPr="009765AF">
        <w:t xml:space="preserve"> GITHUB_TOKEN = "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";</w:t>
      </w:r>
    </w:p>
    <w:p w14:paraId="10D72D26" w14:textId="1E3B9711" w:rsidR="009765AF" w:rsidRDefault="009765AF" w:rsidP="00155750">
      <w:r>
        <w:t xml:space="preserve">- DIRECTORY= </w:t>
      </w:r>
      <w:r w:rsidRPr="009765AF">
        <w:t>extracted_data</w:t>
      </w:r>
    </w:p>
    <w:p w14:paraId="44F10159" w14:textId="3C9F30BF" w:rsidR="00592639" w:rsidRDefault="00592639" w:rsidP="00155750">
      <w:r>
        <w:t xml:space="preserve">-Ex. Folder:  </w:t>
      </w:r>
      <w:hyperlink r:id="rId6" w:history="1">
        <w:r w:rsidRPr="003514C7">
          <w:rPr>
            <w:rStyle w:val="Hyperlink"/>
          </w:rPr>
          <w:t>https://github.com/viralbalaji/Product_Sales/tree/main/extracted_data/JUNE_2025</w:t>
        </w:r>
      </w:hyperlink>
    </w:p>
    <w:p w14:paraId="62AD9350" w14:textId="0A34391D" w:rsidR="00F77273" w:rsidRDefault="00895F33" w:rsidP="00155750">
      <w:r>
        <w:t xml:space="preserve">- NOW IN THIS “JUNE” FOLDER ALL JSON FILE WHICH HAVE </w:t>
      </w:r>
      <w:r w:rsidR="00524236">
        <w:t xml:space="preserve">JSON LINE </w:t>
      </w:r>
      <w:r>
        <w:t xml:space="preserve">“    </w:t>
      </w:r>
      <w:r w:rsidRPr="00895F33">
        <w:t>"date": "4/6/2025",</w:t>
      </w:r>
      <w:r>
        <w:t xml:space="preserve">    ”</w:t>
      </w:r>
      <w:r w:rsidR="00524236">
        <w:t xml:space="preserve"> </w:t>
      </w:r>
      <w:r>
        <w:t xml:space="preserve"> 6</w:t>
      </w:r>
      <w:r w:rsidRPr="00895F33">
        <w:rPr>
          <w:vertAlign w:val="superscript"/>
        </w:rPr>
        <w:t>th</w:t>
      </w:r>
      <w:r>
        <w:t xml:space="preserve"> MONTH IS IN THIS FOLODER.</w:t>
      </w:r>
    </w:p>
    <w:p w14:paraId="107FCCA1" w14:textId="77777777" w:rsidR="00AD46FA" w:rsidRDefault="00AD46FA" w:rsidP="00155750"/>
    <w:p w14:paraId="2798130D" w14:textId="479CD71D" w:rsidR="00CF56F3" w:rsidRDefault="00C9752C" w:rsidP="00155750">
      <w:r>
        <w:t>-</w:t>
      </w:r>
      <w:r w:rsidR="00155750">
        <w:t>-JSON FORMAT IS LIKE:</w:t>
      </w:r>
    </w:p>
    <w:p w14:paraId="2F6F4FB3" w14:textId="7346905E" w:rsidR="00155750" w:rsidRDefault="00155750" w:rsidP="00155750">
      <w:r>
        <w:t xml:space="preserve"> {</w:t>
      </w:r>
    </w:p>
    <w:p w14:paraId="5C514CD6" w14:textId="77777777" w:rsidR="00155750" w:rsidRDefault="00155750" w:rsidP="00155750">
      <w:r>
        <w:t xml:space="preserve">  "buyerName": "DineshBhai",</w:t>
      </w:r>
    </w:p>
    <w:p w14:paraId="35FD85AC" w14:textId="77777777" w:rsidR="00155750" w:rsidRDefault="00155750" w:rsidP="00155750">
      <w:r>
        <w:t xml:space="preserve">  "challanNumber": "237",</w:t>
      </w:r>
    </w:p>
    <w:p w14:paraId="59FDE40F" w14:textId="77777777" w:rsidR="00155750" w:rsidRDefault="00155750" w:rsidP="00155750">
      <w:r>
        <w:t xml:space="preserve">  "vehicle": "(TEMPO Paras)",</w:t>
      </w:r>
    </w:p>
    <w:p w14:paraId="3AC640F4" w14:textId="18A7C77B" w:rsidR="00CF56F3" w:rsidRDefault="00155750" w:rsidP="00155750">
      <w:r>
        <w:t xml:space="preserve">  "date": "4/6/2025",</w:t>
      </w:r>
    </w:p>
    <w:p w14:paraId="669F1764" w14:textId="77777777" w:rsidR="00155750" w:rsidRDefault="00155750" w:rsidP="00155750">
      <w:r>
        <w:t xml:space="preserve">  "products": [</w:t>
      </w:r>
    </w:p>
    <w:p w14:paraId="00515656" w14:textId="77777777" w:rsidR="00155750" w:rsidRDefault="00155750" w:rsidP="00155750">
      <w:r>
        <w:t xml:space="preserve">    "300 ml W",</w:t>
      </w:r>
    </w:p>
    <w:p w14:paraId="4B69D026" w14:textId="77777777" w:rsidR="00155750" w:rsidRDefault="00155750" w:rsidP="00155750">
      <w:r>
        <w:t xml:space="preserve">    "300 ml BT",</w:t>
      </w:r>
    </w:p>
    <w:p w14:paraId="35631068" w14:textId="77777777" w:rsidR="00155750" w:rsidRDefault="00155750" w:rsidP="00155750">
      <w:r>
        <w:t xml:space="preserve">    "500 ml BT",</w:t>
      </w:r>
    </w:p>
    <w:p w14:paraId="34793C66" w14:textId="77777777" w:rsidR="00155750" w:rsidRDefault="00155750" w:rsidP="00155750">
      <w:r>
        <w:t xml:space="preserve">    "600 ml BT"</w:t>
      </w:r>
    </w:p>
    <w:p w14:paraId="2A0EEDFF" w14:textId="77777777" w:rsidR="00155750" w:rsidRDefault="00155750" w:rsidP="00155750">
      <w:r>
        <w:t xml:space="preserve">  ],</w:t>
      </w:r>
    </w:p>
    <w:p w14:paraId="19CD1A6B" w14:textId="77777777" w:rsidR="00155750" w:rsidRDefault="00155750" w:rsidP="00155750">
      <w:r>
        <w:t xml:space="preserve">  "bags": [</w:t>
      </w:r>
    </w:p>
    <w:p w14:paraId="6C7B38FC" w14:textId="77777777" w:rsidR="00155750" w:rsidRDefault="00155750" w:rsidP="00155750">
      <w:r>
        <w:t xml:space="preserve">    "2",</w:t>
      </w:r>
    </w:p>
    <w:p w14:paraId="4E460BA4" w14:textId="77777777" w:rsidR="00155750" w:rsidRDefault="00155750" w:rsidP="00155750">
      <w:r>
        <w:t xml:space="preserve">    "3",</w:t>
      </w:r>
    </w:p>
    <w:p w14:paraId="70396239" w14:textId="77777777" w:rsidR="00155750" w:rsidRDefault="00155750" w:rsidP="00155750">
      <w:r>
        <w:t xml:space="preserve">    "3",</w:t>
      </w:r>
    </w:p>
    <w:p w14:paraId="647A2821" w14:textId="77777777" w:rsidR="00155750" w:rsidRDefault="00155750" w:rsidP="00155750">
      <w:r>
        <w:t xml:space="preserve">    "2"</w:t>
      </w:r>
    </w:p>
    <w:p w14:paraId="3D626AE8" w14:textId="77777777" w:rsidR="00155750" w:rsidRDefault="00155750" w:rsidP="00155750">
      <w:r>
        <w:t xml:space="preserve">  ],</w:t>
      </w:r>
    </w:p>
    <w:p w14:paraId="03AC15DC" w14:textId="77777777" w:rsidR="00155750" w:rsidRDefault="00155750" w:rsidP="00155750">
      <w:r>
        <w:t xml:space="preserve">  "quantities": [</w:t>
      </w:r>
    </w:p>
    <w:p w14:paraId="7BCF48A6" w14:textId="77777777" w:rsidR="00155750" w:rsidRDefault="00155750" w:rsidP="00155750">
      <w:r>
        <w:t xml:space="preserve">    "1000",</w:t>
      </w:r>
    </w:p>
    <w:p w14:paraId="5A22FD31" w14:textId="77777777" w:rsidR="00155750" w:rsidRDefault="00155750" w:rsidP="00155750">
      <w:r>
        <w:t xml:space="preserve">    "1500",</w:t>
      </w:r>
    </w:p>
    <w:p w14:paraId="0B58286E" w14:textId="77777777" w:rsidR="00155750" w:rsidRDefault="00155750" w:rsidP="00155750">
      <w:r>
        <w:t xml:space="preserve">    "1500",</w:t>
      </w:r>
    </w:p>
    <w:p w14:paraId="5013BF74" w14:textId="77777777" w:rsidR="00155750" w:rsidRDefault="00155750" w:rsidP="00155750">
      <w:r>
        <w:t xml:space="preserve">    "1000"</w:t>
      </w:r>
    </w:p>
    <w:p w14:paraId="20A4A786" w14:textId="77777777" w:rsidR="00155750" w:rsidRDefault="00155750" w:rsidP="00155750">
      <w:r>
        <w:t xml:space="preserve">  ],</w:t>
      </w:r>
    </w:p>
    <w:p w14:paraId="67BB861C" w14:textId="77777777" w:rsidR="00155750" w:rsidRDefault="00155750" w:rsidP="00155750">
      <w:r>
        <w:t xml:space="preserve">  "rates": [</w:t>
      </w:r>
    </w:p>
    <w:p w14:paraId="2014D67C" w14:textId="77777777" w:rsidR="00155750" w:rsidRDefault="00155750" w:rsidP="00155750">
      <w:r>
        <w:t xml:space="preserve">    "2.95",</w:t>
      </w:r>
    </w:p>
    <w:p w14:paraId="5A75259E" w14:textId="77777777" w:rsidR="00155750" w:rsidRDefault="00155750" w:rsidP="00155750">
      <w:r>
        <w:lastRenderedPageBreak/>
        <w:t xml:space="preserve">    "2.95",</w:t>
      </w:r>
    </w:p>
    <w:p w14:paraId="5B30FEAE" w14:textId="77777777" w:rsidR="00155750" w:rsidRDefault="00155750" w:rsidP="00155750">
      <w:r>
        <w:t xml:space="preserve">    "3.05",</w:t>
      </w:r>
    </w:p>
    <w:p w14:paraId="01A742B7" w14:textId="77777777" w:rsidR="00155750" w:rsidRDefault="00155750" w:rsidP="00155750">
      <w:r>
        <w:t xml:space="preserve">    "4.10"</w:t>
      </w:r>
    </w:p>
    <w:p w14:paraId="08B7105E" w14:textId="77777777" w:rsidR="00155750" w:rsidRDefault="00155750" w:rsidP="00155750">
      <w:r>
        <w:t xml:space="preserve">  ],</w:t>
      </w:r>
    </w:p>
    <w:p w14:paraId="71FBAE3A" w14:textId="77777777" w:rsidR="00155750" w:rsidRDefault="00155750" w:rsidP="00155750">
      <w:r>
        <w:t xml:space="preserve">  "amounts": [</w:t>
      </w:r>
    </w:p>
    <w:p w14:paraId="5F57E8BB" w14:textId="77777777" w:rsidR="00155750" w:rsidRDefault="00155750" w:rsidP="00155750">
      <w:r>
        <w:t xml:space="preserve">    "2,950",</w:t>
      </w:r>
    </w:p>
    <w:p w14:paraId="4A8847B1" w14:textId="77777777" w:rsidR="00155750" w:rsidRDefault="00155750" w:rsidP="00155750">
      <w:r>
        <w:t xml:space="preserve">    "4,425",</w:t>
      </w:r>
    </w:p>
    <w:p w14:paraId="69333182" w14:textId="77777777" w:rsidR="00155750" w:rsidRDefault="00155750" w:rsidP="00155750">
      <w:r>
        <w:t xml:space="preserve">    "4,575",</w:t>
      </w:r>
    </w:p>
    <w:p w14:paraId="6BFF2AC1" w14:textId="77777777" w:rsidR="00155750" w:rsidRDefault="00155750" w:rsidP="00155750">
      <w:r>
        <w:t xml:space="preserve">    "4,100"</w:t>
      </w:r>
    </w:p>
    <w:p w14:paraId="371828D9" w14:textId="77777777" w:rsidR="00155750" w:rsidRDefault="00155750" w:rsidP="00155750">
      <w:r>
        <w:t xml:space="preserve">  ],</w:t>
      </w:r>
    </w:p>
    <w:p w14:paraId="34E3D4B0" w14:textId="77777777" w:rsidR="00155750" w:rsidRDefault="00155750" w:rsidP="00155750">
      <w:r>
        <w:t xml:space="preserve">  "subtotalText": "   SUB  TOTAL :",</w:t>
      </w:r>
    </w:p>
    <w:p w14:paraId="23634532" w14:textId="77777777" w:rsidR="00155750" w:rsidRDefault="00155750" w:rsidP="00155750">
      <w:r>
        <w:t xml:space="preserve">  "subtotalValue": "16,050.0",</w:t>
      </w:r>
    </w:p>
    <w:p w14:paraId="3262602A" w14:textId="77777777" w:rsidR="00155750" w:rsidRDefault="00155750" w:rsidP="00155750">
      <w:r>
        <w:t xml:space="preserve">  "totalBags": "10",</w:t>
      </w:r>
    </w:p>
    <w:p w14:paraId="030FEC4D" w14:textId="77777777" w:rsidR="00155750" w:rsidRDefault="00155750" w:rsidP="00155750">
      <w:r>
        <w:t xml:space="preserve">  "totalQuantity": "5,000",</w:t>
      </w:r>
    </w:p>
    <w:p w14:paraId="14E8EC90" w14:textId="77777777" w:rsidR="00155750" w:rsidRDefault="00155750" w:rsidP="00155750">
      <w:r>
        <w:t xml:space="preserve">  "total": "16,050"</w:t>
      </w:r>
    </w:p>
    <w:p w14:paraId="46C818B2" w14:textId="571A7977" w:rsidR="00155750" w:rsidRDefault="00155750" w:rsidP="00155750">
      <w:r>
        <w:t>}</w:t>
      </w:r>
    </w:p>
    <w:p w14:paraId="7F01E49B" w14:textId="77777777" w:rsidR="00C9752C" w:rsidRPr="00CF56F3" w:rsidRDefault="00C9752C" w:rsidP="00CF56F3"/>
    <w:p w14:paraId="74DFB1E4" w14:textId="77777777" w:rsidR="007D670B" w:rsidRDefault="00C9752C" w:rsidP="00155750">
      <w:r>
        <w:t>--</w:t>
      </w:r>
      <w:r w:rsidR="00A26899">
        <w:t xml:space="preserve"> WORKING:</w:t>
      </w:r>
      <w:r w:rsidR="00A26899">
        <w:br/>
        <w:t>- USER WILL SELECT AVAILABLE MONTHS</w:t>
      </w:r>
      <w:r w:rsidR="00F109A1">
        <w:t xml:space="preserve"> BY SELECTING OPTION(JUNE / JULY *any available*)</w:t>
      </w:r>
      <w:r w:rsidR="00736C9B">
        <w:t>,</w:t>
      </w:r>
      <w:r w:rsidR="00A26899">
        <w:t xml:space="preserve"> FROM GITHUB’s REPOSITORY’s</w:t>
      </w:r>
      <w:r w:rsidR="00F109A1">
        <w:t xml:space="preserve"> DIRECTORY’s FOLDERS’s NAMES, FOR EFFICIENCY ONLY FETCH FOLDER NAME EXTERNALLY, </w:t>
      </w:r>
    </w:p>
    <w:p w14:paraId="6058AB1F" w14:textId="2BF5F368" w:rsidR="007D670B" w:rsidRDefault="00F109A1" w:rsidP="00155750">
      <w:r>
        <w:t>NOT BY CHECKING DATE</w:t>
      </w:r>
      <w:r w:rsidR="007D670B">
        <w:t xml:space="preserve"> BY</w:t>
      </w:r>
      <w:r>
        <w:t xml:space="preserve"> </w:t>
      </w:r>
      <w:r w:rsidR="007D670B" w:rsidRPr="007D670B">
        <w:t>THAT FOLDER’s JSON FILES’s JSON LINE, LINE: (</w:t>
      </w:r>
      <w:r w:rsidR="007D670B" w:rsidRPr="00CF56F3">
        <w:t>"date": "dd/mm/yyyy",</w:t>
      </w:r>
      <w:r w:rsidR="007D670B" w:rsidRPr="007D670B">
        <w:t xml:space="preserve">) , </w:t>
      </w:r>
      <w:r w:rsidR="0051598A">
        <w:t>.</w:t>
      </w:r>
    </w:p>
    <w:p w14:paraId="30CC39B1" w14:textId="5BFA986B" w:rsidR="003C3654" w:rsidRDefault="003C3654" w:rsidP="00155750">
      <w:r>
        <w:t>-</w:t>
      </w:r>
      <w:r w:rsidR="00736C9B">
        <w:t xml:space="preserve"> THEN SHOW AVILABLE BUYER’s NAME</w:t>
      </w:r>
      <w:r w:rsidR="00127EA7">
        <w:t>S</w:t>
      </w:r>
      <w:r w:rsidR="00736C9B">
        <w:t xml:space="preserve"> ON THAT MONTH BY FETCHING NAME FROM</w:t>
      </w:r>
      <w:r w:rsidR="00372E5C">
        <w:t xml:space="preserve"> THAT FOLDER’s JSON FILES’s</w:t>
      </w:r>
      <w:r w:rsidR="00127EA7">
        <w:t xml:space="preserve"> (*SCAN ONLY THAT </w:t>
      </w:r>
      <w:r w:rsidR="008C64EC">
        <w:t xml:space="preserve">SELECTED </w:t>
      </w:r>
      <w:r w:rsidR="00127EA7">
        <w:t>FOLDER</w:t>
      </w:r>
      <w:r w:rsidR="008C64EC">
        <w:t>’s JSON FILES</w:t>
      </w:r>
      <w:r w:rsidR="00127EA7">
        <w:t xml:space="preserve"> FOR EFFICIENCY*)</w:t>
      </w:r>
      <w:r w:rsidR="00372E5C">
        <w:t xml:space="preserve"> </w:t>
      </w:r>
      <w:r w:rsidR="0051598A">
        <w:t>.</w:t>
      </w:r>
    </w:p>
    <w:p w14:paraId="5ED6EF0E" w14:textId="449BF404" w:rsidR="003569CC" w:rsidRDefault="003569CC" w:rsidP="00155750">
      <w:r>
        <w:t>- ALSO USER CAN FIND THAT SPECIFIC CHALLAN BY, YOU HAVE TO GIVE A FIELD TO SELECT</w:t>
      </w:r>
      <w:r w:rsidR="000552A4">
        <w:t xml:space="preserve"> CHALLAN NUMBER, FOR THIS FETCH THAT</w:t>
      </w:r>
    </w:p>
    <w:p w14:paraId="34457216" w14:textId="77777777" w:rsidR="00105D9F" w:rsidRPr="00105D9F" w:rsidRDefault="000552A4" w:rsidP="00105D9F">
      <w:r w:rsidRPr="000552A4">
        <w:t xml:space="preserve">FOLDER’s JSON FILES’s </w:t>
      </w:r>
      <w:r w:rsidR="00105D9F" w:rsidRPr="00105D9F">
        <w:t>(*SCAN ONLY THAT SELECTED FOLDER’s JSON FILES FOR EFFICIENCY*) .</w:t>
      </w:r>
    </w:p>
    <w:p w14:paraId="74E9E8AD" w14:textId="0F153934" w:rsidR="0053447B" w:rsidRDefault="00512440" w:rsidP="00512440">
      <w:r>
        <w:t>-FOR AMOUNT(SH</w:t>
      </w:r>
      <w:r w:rsidR="0053447B">
        <w:t>O</w:t>
      </w:r>
      <w:r>
        <w:t xml:space="preserve">W IN SUMMARY) FETCH ONLY  </w:t>
      </w:r>
      <w:r w:rsidRPr="00512440">
        <w:t>THAT</w:t>
      </w:r>
      <w:r>
        <w:t xml:space="preserve"> </w:t>
      </w:r>
      <w:r w:rsidRPr="00512440">
        <w:t xml:space="preserve">FOLDER’s JSON FILES’s </w:t>
      </w:r>
      <w:r w:rsidR="00105D9F" w:rsidRPr="00105D9F">
        <w:t>(*SCAN ONLY THAT SELECTED FOLDER’s JSON FILES FOR EFFICIENCY*) .</w:t>
      </w:r>
    </w:p>
    <w:p w14:paraId="3C4043ED" w14:textId="77777777" w:rsidR="00105D9F" w:rsidRPr="00512440" w:rsidRDefault="00105D9F" w:rsidP="00512440"/>
    <w:p w14:paraId="7EF10030" w14:textId="72AFEB7D" w:rsidR="00155750" w:rsidRDefault="00AA70DB" w:rsidP="00155750">
      <w:r>
        <w:t>-</w:t>
      </w:r>
      <w:r w:rsidR="00155750">
        <w:t>- THEN SHOW SUMMARY IN LOGIC LIKE</w:t>
      </w:r>
      <w:r>
        <w:t xml:space="preserve"> BELOW: (GET ONLY LOGIC NOT ANY OTHER.)</w:t>
      </w:r>
      <w:r w:rsidR="00155750">
        <w:t>:</w:t>
      </w:r>
      <w:r>
        <w:t>-</w:t>
      </w:r>
    </w:p>
    <w:p w14:paraId="7EA12E57" w14:textId="77777777" w:rsidR="00155750" w:rsidRDefault="00155750" w:rsidP="00155750">
      <w:r>
        <w:t xml:space="preserve"> // Display Summary</w:t>
      </w:r>
    </w:p>
    <w:p w14:paraId="087BB805" w14:textId="77777777" w:rsidR="00155750" w:rsidRDefault="00155750" w:rsidP="00155750">
      <w:r>
        <w:t xml:space="preserve">        function displaySummary(data, selectedBuyer, selectedYear) {</w:t>
      </w:r>
    </w:p>
    <w:p w14:paraId="0D4F4766" w14:textId="77777777" w:rsidR="00155750" w:rsidRDefault="00155750" w:rsidP="00155750">
      <w:r>
        <w:t xml:space="preserve">            const tableBody = document.querySelector("#buyerTable tbody");</w:t>
      </w:r>
    </w:p>
    <w:p w14:paraId="3572D4A5" w14:textId="77777777" w:rsidR="00155750" w:rsidRDefault="00155750" w:rsidP="00155750">
      <w:r>
        <w:t xml:space="preserve">            tableBody.innerHTML = "";</w:t>
      </w:r>
    </w:p>
    <w:p w14:paraId="11548773" w14:textId="77777777" w:rsidR="00155750" w:rsidRDefault="00155750" w:rsidP="00155750"/>
    <w:p w14:paraId="72DD0185" w14:textId="77777777" w:rsidR="00155750" w:rsidRDefault="00155750" w:rsidP="00155750">
      <w:r>
        <w:t xml:space="preserve">            if (data.length === 0) {</w:t>
      </w:r>
    </w:p>
    <w:p w14:paraId="239034BE" w14:textId="77777777" w:rsidR="00155750" w:rsidRDefault="00155750" w:rsidP="00155750">
      <w:r>
        <w:t xml:space="preserve">                tableBody.innerHTML = `&lt;tr&gt;&lt;td colspan="4"&gt;No data found.&lt;/td&gt;&lt;/tr&gt;`;</w:t>
      </w:r>
    </w:p>
    <w:p w14:paraId="6E442660" w14:textId="77777777" w:rsidR="00155750" w:rsidRDefault="00155750" w:rsidP="00155750">
      <w:r>
        <w:t xml:space="preserve">                return;</w:t>
      </w:r>
    </w:p>
    <w:p w14:paraId="47812A69" w14:textId="77777777" w:rsidR="00155750" w:rsidRDefault="00155750" w:rsidP="00155750">
      <w:r>
        <w:t xml:space="preserve">            }</w:t>
      </w:r>
    </w:p>
    <w:p w14:paraId="4144C999" w14:textId="77777777" w:rsidR="00155750" w:rsidRDefault="00155750" w:rsidP="00155750"/>
    <w:p w14:paraId="06F6C90E" w14:textId="77777777" w:rsidR="00155750" w:rsidRDefault="00155750" w:rsidP="00155750">
      <w:r>
        <w:t xml:space="preserve">            data.sort((a, b) =&gt; a.billNumber - b.billNumber); </w:t>
      </w:r>
    </w:p>
    <w:p w14:paraId="448BC2BA" w14:textId="77777777" w:rsidR="00155750" w:rsidRDefault="00155750" w:rsidP="00155750"/>
    <w:p w14:paraId="40BA2C97" w14:textId="77777777" w:rsidR="00155750" w:rsidRDefault="00155750" w:rsidP="00155750">
      <w:r>
        <w:t xml:space="preserve">            data.forEach(bill =&gt; {</w:t>
      </w:r>
    </w:p>
    <w:p w14:paraId="414D8096" w14:textId="77777777" w:rsidR="00155750" w:rsidRDefault="00155750" w:rsidP="00155750">
      <w:r>
        <w:t xml:space="preserve">                tableBody.innerHTML += `</w:t>
      </w:r>
    </w:p>
    <w:p w14:paraId="554ACB44" w14:textId="77777777" w:rsidR="00155750" w:rsidRDefault="00155750" w:rsidP="00155750">
      <w:r>
        <w:t xml:space="preserve">                    &lt;tr&gt;</w:t>
      </w:r>
    </w:p>
    <w:p w14:paraId="3164C233" w14:textId="77777777" w:rsidR="00155750" w:rsidRDefault="00155750" w:rsidP="00155750">
      <w:r>
        <w:t xml:space="preserve">                        &lt;td&gt;${bill.date}&lt;/td&gt;</w:t>
      </w:r>
    </w:p>
    <w:p w14:paraId="017AF7D9" w14:textId="77777777" w:rsidR="00155750" w:rsidRDefault="00155750" w:rsidP="00155750">
      <w:r>
        <w:t xml:space="preserve">                        &lt;td&gt;${bill.buyerName}&lt;/td&gt;</w:t>
      </w:r>
    </w:p>
    <w:p w14:paraId="6582E0B9" w14:textId="77777777" w:rsidR="00155750" w:rsidRDefault="00155750" w:rsidP="00155750">
      <w:r>
        <w:t xml:space="preserve">                        &lt;td&gt;₹${bill.billAmount.toFixed(2)}&lt;/td&gt;</w:t>
      </w:r>
    </w:p>
    <w:p w14:paraId="68F40F71" w14:textId="77777777" w:rsidR="00155750" w:rsidRDefault="00155750" w:rsidP="00155750">
      <w:r>
        <w:t xml:space="preserve">                        &lt;td&gt;${bill.billNumber}&lt;/td&gt;</w:t>
      </w:r>
    </w:p>
    <w:p w14:paraId="76015F7A" w14:textId="77777777" w:rsidR="00155750" w:rsidRDefault="00155750" w:rsidP="00155750">
      <w:r>
        <w:t xml:space="preserve">                    &lt;/tr&gt;`;</w:t>
      </w:r>
    </w:p>
    <w:p w14:paraId="2DB8CE12" w14:textId="77777777" w:rsidR="00155750" w:rsidRDefault="00155750" w:rsidP="00155750">
      <w:r>
        <w:t xml:space="preserve">            });</w:t>
      </w:r>
    </w:p>
    <w:p w14:paraId="25C66108" w14:textId="77777777" w:rsidR="00155750" w:rsidRDefault="00155750" w:rsidP="00155750"/>
    <w:p w14:paraId="4685373D" w14:textId="77777777" w:rsidR="00155750" w:rsidRDefault="00155750" w:rsidP="00155750">
      <w:r>
        <w:t xml:space="preserve">            updateSummaryForFilteredData(data, selectedBuyer, selectedYear);</w:t>
      </w:r>
    </w:p>
    <w:p w14:paraId="7FA4F600" w14:textId="77777777" w:rsidR="00155750" w:rsidRDefault="00155750" w:rsidP="00155750">
      <w:r>
        <w:t xml:space="preserve">        }</w:t>
      </w:r>
    </w:p>
    <w:p w14:paraId="767E4BD8" w14:textId="77777777" w:rsidR="00155750" w:rsidRDefault="00155750" w:rsidP="00155750"/>
    <w:p w14:paraId="66308265" w14:textId="77777777" w:rsidR="00155750" w:rsidRDefault="00155750" w:rsidP="00155750">
      <w:r>
        <w:t xml:space="preserve">        // Update Summary for Filtered Data</w:t>
      </w:r>
    </w:p>
    <w:p w14:paraId="6E07504E" w14:textId="77777777" w:rsidR="00155750" w:rsidRDefault="00155750" w:rsidP="00155750">
      <w:r>
        <w:t xml:space="preserve">        function updateSummaryForFilteredData(filteredBills, selectedBuyer, selectedYear) {</w:t>
      </w:r>
    </w:p>
    <w:p w14:paraId="29A0A497" w14:textId="77777777" w:rsidR="00155750" w:rsidRDefault="00155750" w:rsidP="00155750">
      <w:r>
        <w:t xml:space="preserve">            const searchedBuyerSection = document.getElementById("searchedBuyerSection");</w:t>
      </w:r>
    </w:p>
    <w:p w14:paraId="12D71032" w14:textId="77777777" w:rsidR="00155750" w:rsidRDefault="00155750" w:rsidP="00155750">
      <w:r>
        <w:t xml:space="preserve">            const searchedBuyerDetails = document.getElementById("searchedBuyerDetails");</w:t>
      </w:r>
    </w:p>
    <w:p w14:paraId="5F9511BF" w14:textId="77777777" w:rsidR="00155750" w:rsidRDefault="00155750" w:rsidP="00155750">
      <w:r>
        <w:t xml:space="preserve">            const topBuyerSection = document.getElementById("topBuyer");</w:t>
      </w:r>
    </w:p>
    <w:p w14:paraId="74D6C671" w14:textId="77777777" w:rsidR="00155750" w:rsidRDefault="00155750" w:rsidP="00155750">
      <w:r>
        <w:t xml:space="preserve">            const allBuyersDetails = document.getElementById("allBuyersDetails");</w:t>
      </w:r>
    </w:p>
    <w:p w14:paraId="6E87D921" w14:textId="77777777" w:rsidR="00155750" w:rsidRDefault="00155750" w:rsidP="00155750">
      <w:r>
        <w:t xml:space="preserve">            const overallSummarySection = document.getElementById("overallSummary");</w:t>
      </w:r>
    </w:p>
    <w:p w14:paraId="6CA1BF65" w14:textId="77777777" w:rsidR="00155750" w:rsidRDefault="00155750" w:rsidP="00155750"/>
    <w:p w14:paraId="14388200" w14:textId="77777777" w:rsidR="00155750" w:rsidRDefault="00155750" w:rsidP="00155750">
      <w:r>
        <w:t xml:space="preserve">            let buyerSummary = {};</w:t>
      </w:r>
    </w:p>
    <w:p w14:paraId="56DFFAA9" w14:textId="77777777" w:rsidR="00155750" w:rsidRDefault="00155750" w:rsidP="00155750">
      <w:r>
        <w:t xml:space="preserve">            let totalAmount = 0;</w:t>
      </w:r>
    </w:p>
    <w:p w14:paraId="69A01C3B" w14:textId="77777777" w:rsidR="00155750" w:rsidRDefault="00155750" w:rsidP="00155750">
      <w:r>
        <w:t xml:space="preserve">            let totalChallans = filteredBills.length;</w:t>
      </w:r>
    </w:p>
    <w:p w14:paraId="3E67E06C" w14:textId="77777777" w:rsidR="00155750" w:rsidRDefault="00155750" w:rsidP="00155750"/>
    <w:p w14:paraId="321952AC" w14:textId="77777777" w:rsidR="00155750" w:rsidRDefault="00155750" w:rsidP="00155750">
      <w:r>
        <w:t xml:space="preserve">            // Hide searched buyer section by default</w:t>
      </w:r>
    </w:p>
    <w:p w14:paraId="1085563F" w14:textId="77777777" w:rsidR="00155750" w:rsidRDefault="00155750" w:rsidP="00155750">
      <w:r>
        <w:t xml:space="preserve">            searchedBuyerSection.style.display = "none";</w:t>
      </w:r>
    </w:p>
    <w:p w14:paraId="664A667B" w14:textId="77777777" w:rsidR="00155750" w:rsidRDefault="00155750" w:rsidP="00155750"/>
    <w:p w14:paraId="4F4A7458" w14:textId="77777777" w:rsidR="00155750" w:rsidRDefault="00155750" w:rsidP="00155750">
      <w:r>
        <w:t xml:space="preserve">            // If a specific buyer is selected, display their details</w:t>
      </w:r>
    </w:p>
    <w:p w14:paraId="765E30E0" w14:textId="77777777" w:rsidR="00155750" w:rsidRDefault="00155750" w:rsidP="00155750">
      <w:r>
        <w:t xml:space="preserve">            if (selectedBuyer) {</w:t>
      </w:r>
    </w:p>
    <w:p w14:paraId="16860A92" w14:textId="77777777" w:rsidR="00155750" w:rsidRDefault="00155750" w:rsidP="00155750">
      <w:r>
        <w:t xml:space="preserve">                const searchedBuyerBills = filteredBills.filter(bill =&gt; bill.buyerName === selectedBuyer);</w:t>
      </w:r>
    </w:p>
    <w:p w14:paraId="2F504CFF" w14:textId="77777777" w:rsidR="00155750" w:rsidRDefault="00155750" w:rsidP="00155750">
      <w:r>
        <w:t xml:space="preserve">                if (searchedBuyerBills.length &gt; 0) {</w:t>
      </w:r>
    </w:p>
    <w:p w14:paraId="36A690D4" w14:textId="77777777" w:rsidR="00155750" w:rsidRDefault="00155750" w:rsidP="00155750">
      <w:r>
        <w:t xml:space="preserve">                    searchedBuyerSection.style.display = "block";</w:t>
      </w:r>
    </w:p>
    <w:p w14:paraId="2F0EE5B7" w14:textId="77777777" w:rsidR="00155750" w:rsidRDefault="00155750" w:rsidP="00155750">
      <w:r>
        <w:lastRenderedPageBreak/>
        <w:t xml:space="preserve">                    searchedBuyerDetails.innerHTML = searchedBuyerBills.map(bill =&gt; </w:t>
      </w:r>
    </w:p>
    <w:p w14:paraId="698F6902" w14:textId="77777777" w:rsidR="00155750" w:rsidRDefault="00155750" w:rsidP="00155750">
      <w:r>
        <w:t xml:space="preserve">                        `&lt;p&gt;${bill.buyerName} - Bill Number: ${bill.billNumber}, Amount: ₹${bill.billAmount.toFixed(2)}&lt;/p&gt;`</w:t>
      </w:r>
    </w:p>
    <w:p w14:paraId="3DBC4F2A" w14:textId="77777777" w:rsidR="00155750" w:rsidRDefault="00155750" w:rsidP="00155750">
      <w:r>
        <w:t xml:space="preserve">                    ).join("");</w:t>
      </w:r>
    </w:p>
    <w:p w14:paraId="7C35C523" w14:textId="77777777" w:rsidR="00155750" w:rsidRDefault="00155750" w:rsidP="00155750">
      <w:r>
        <w:t xml:space="preserve">                }</w:t>
      </w:r>
    </w:p>
    <w:p w14:paraId="35D8C979" w14:textId="77777777" w:rsidR="00155750" w:rsidRDefault="00155750" w:rsidP="00155750">
      <w:r>
        <w:t xml:space="preserve">            }</w:t>
      </w:r>
    </w:p>
    <w:p w14:paraId="58B6073D" w14:textId="77777777" w:rsidR="00155750" w:rsidRDefault="00155750" w:rsidP="00155750"/>
    <w:p w14:paraId="5A4098A8" w14:textId="77777777" w:rsidR="00155750" w:rsidRDefault="00155750" w:rsidP="00155750">
      <w:r>
        <w:t xml:space="preserve">            // Calculate buyer summary</w:t>
      </w:r>
    </w:p>
    <w:p w14:paraId="7B2D5BA4" w14:textId="77777777" w:rsidR="00155750" w:rsidRDefault="00155750" w:rsidP="00155750">
      <w:r>
        <w:t xml:space="preserve">            filteredBills.forEach(bill =&gt; {</w:t>
      </w:r>
    </w:p>
    <w:p w14:paraId="16219106" w14:textId="77777777" w:rsidR="00155750" w:rsidRDefault="00155750" w:rsidP="00155750">
      <w:r>
        <w:t xml:space="preserve">                totalAmount += bill.billAmount;</w:t>
      </w:r>
    </w:p>
    <w:p w14:paraId="20C56321" w14:textId="77777777" w:rsidR="00155750" w:rsidRDefault="00155750" w:rsidP="00155750">
      <w:r>
        <w:t xml:space="preserve">                if (!buyerSummary[bill.buyerName]) {</w:t>
      </w:r>
    </w:p>
    <w:p w14:paraId="4F78BB8F" w14:textId="77777777" w:rsidR="00155750" w:rsidRDefault="00155750" w:rsidP="00155750">
      <w:r>
        <w:t xml:space="preserve">                    buyerSummary[bill.buyerName] = { count: 0, totalAmount: 0 };</w:t>
      </w:r>
    </w:p>
    <w:p w14:paraId="65C03D3B" w14:textId="77777777" w:rsidR="00155750" w:rsidRDefault="00155750" w:rsidP="00155750">
      <w:r>
        <w:t xml:space="preserve">                }</w:t>
      </w:r>
    </w:p>
    <w:p w14:paraId="1AF9E9EF" w14:textId="77777777" w:rsidR="00155750" w:rsidRDefault="00155750" w:rsidP="00155750">
      <w:r>
        <w:t xml:space="preserve">                buyerSummary[bill.buyerName].count++;</w:t>
      </w:r>
    </w:p>
    <w:p w14:paraId="00904614" w14:textId="77777777" w:rsidR="00155750" w:rsidRDefault="00155750" w:rsidP="00155750">
      <w:r>
        <w:t xml:space="preserve">                buyerSummary[bill.buyerName].totalAmount += bill.billAmount;</w:t>
      </w:r>
    </w:p>
    <w:p w14:paraId="39DD0EFC" w14:textId="77777777" w:rsidR="00155750" w:rsidRDefault="00155750" w:rsidP="00155750">
      <w:r>
        <w:t xml:space="preserve">            });</w:t>
      </w:r>
    </w:p>
    <w:p w14:paraId="7094A958" w14:textId="77777777" w:rsidR="00155750" w:rsidRDefault="00155750" w:rsidP="00155750"/>
    <w:p w14:paraId="12318B6F" w14:textId="77777777" w:rsidR="00155750" w:rsidRDefault="00155750" w:rsidP="00155750">
      <w:r>
        <w:t xml:space="preserve">            let sortedBuyers = Object.entries(buyerSummary).sort((a, b) =&gt; b[1].totalAmount - a[1].totalAmount);</w:t>
      </w:r>
    </w:p>
    <w:p w14:paraId="11BEDB8C" w14:textId="77777777" w:rsidR="00155750" w:rsidRDefault="00155750" w:rsidP="00155750"/>
    <w:p w14:paraId="61F94281" w14:textId="77777777" w:rsidR="00155750" w:rsidRDefault="00155750" w:rsidP="00155750">
      <w:r>
        <w:t xml:space="preserve">            // Top Buyer</w:t>
      </w:r>
    </w:p>
    <w:p w14:paraId="327934FE" w14:textId="77777777" w:rsidR="00155750" w:rsidRDefault="00155750" w:rsidP="00155750">
      <w:r>
        <w:t xml:space="preserve">            const [topBuyer, topBuyerData] = sortedBuyers[0];</w:t>
      </w:r>
    </w:p>
    <w:p w14:paraId="6EF2BDDA" w14:textId="77777777" w:rsidR="00155750" w:rsidRDefault="00155750" w:rsidP="00155750">
      <w:r>
        <w:t xml:space="preserve">            topBuyerSection.innerHTML = `</w:t>
      </w:r>
    </w:p>
    <w:p w14:paraId="716A3C45" w14:textId="77777777" w:rsidR="00155750" w:rsidRDefault="00155750" w:rsidP="00155750">
      <w:r>
        <w:t xml:space="preserve">                &lt;p&gt;&lt;strong&gt;Buyer with Most Amount:&lt;/strong&gt; ${topBuyer}&lt;/p&gt;</w:t>
      </w:r>
    </w:p>
    <w:p w14:paraId="13970873" w14:textId="77777777" w:rsidR="00155750" w:rsidRDefault="00155750" w:rsidP="00155750">
      <w:r>
        <w:t xml:space="preserve">                &lt;p&gt;&lt;strong&gt;Total Challans by '${topBuyer}':&lt;/strong&gt; ${topBuyerData.count}&lt;/p&gt;</w:t>
      </w:r>
    </w:p>
    <w:p w14:paraId="242BCE1D" w14:textId="77777777" w:rsidR="00155750" w:rsidRDefault="00155750" w:rsidP="00155750">
      <w:r>
        <w:t xml:space="preserve">                &lt;p&gt;&lt;strong&gt;Average Bill Amount for '${topBuyer}':&lt;/strong&gt; ₹${(topBuyerData.totalAmount / topBuyerData.count).toFixed(2)}&lt;/p&gt;</w:t>
      </w:r>
    </w:p>
    <w:p w14:paraId="3F8EFA10" w14:textId="77777777" w:rsidR="00155750" w:rsidRDefault="00155750" w:rsidP="00155750">
      <w:r>
        <w:t xml:space="preserve">                &lt;p&gt;&lt;strong&gt;Total Amount for '${topBuyer}':&lt;/strong&gt; ₹${topBuyerData.totalAmount.toFixed(2)}&lt;/p&gt;</w:t>
      </w:r>
    </w:p>
    <w:p w14:paraId="6B1C153F" w14:textId="77777777" w:rsidR="00155750" w:rsidRDefault="00155750" w:rsidP="00155750">
      <w:r>
        <w:t xml:space="preserve">            `;</w:t>
      </w:r>
    </w:p>
    <w:p w14:paraId="2F67FF22" w14:textId="77777777" w:rsidR="00155750" w:rsidRDefault="00155750" w:rsidP="00155750"/>
    <w:p w14:paraId="43B38EE6" w14:textId="77777777" w:rsidR="00155750" w:rsidRDefault="00155750" w:rsidP="00155750">
      <w:r>
        <w:t xml:space="preserve">            // All Buyers</w:t>
      </w:r>
    </w:p>
    <w:p w14:paraId="5A7DD556" w14:textId="77777777" w:rsidR="00155750" w:rsidRDefault="00155750" w:rsidP="00155750">
      <w:r>
        <w:t xml:space="preserve">            allBuyersDetails.innerHTML = sortedBuyers.map(([buyer, data]) =&gt; </w:t>
      </w:r>
    </w:p>
    <w:p w14:paraId="286E1E88" w14:textId="77777777" w:rsidR="00155750" w:rsidRDefault="00155750" w:rsidP="00155750">
      <w:r>
        <w:t xml:space="preserve">                `&lt;p&gt;&lt;strong&gt;${buyer}&lt;/strong&gt; - Challans: ${data.count}, Total Amount: ₹${data.totalAmount.toFixed(2)}&lt;/p&gt;`</w:t>
      </w:r>
    </w:p>
    <w:p w14:paraId="23961C87" w14:textId="77777777" w:rsidR="00155750" w:rsidRDefault="00155750" w:rsidP="00155750">
      <w:r>
        <w:t xml:space="preserve">            ).join("");</w:t>
      </w:r>
    </w:p>
    <w:p w14:paraId="50D127B5" w14:textId="77777777" w:rsidR="00155750" w:rsidRDefault="00155750" w:rsidP="00155750"/>
    <w:p w14:paraId="02ED1B3B" w14:textId="77777777" w:rsidR="00155750" w:rsidRDefault="00155750" w:rsidP="00155750">
      <w:r>
        <w:t xml:space="preserve">            // Overall Summary</w:t>
      </w:r>
    </w:p>
    <w:p w14:paraId="5D3A5D0E" w14:textId="77777777" w:rsidR="00155750" w:rsidRDefault="00155750" w:rsidP="00155750">
      <w:r>
        <w:t xml:space="preserve">            overallSummarySection.innerHTML = `</w:t>
      </w:r>
    </w:p>
    <w:p w14:paraId="2310CBE4" w14:textId="77777777" w:rsidR="00155750" w:rsidRDefault="00155750" w:rsidP="00155750">
      <w:r>
        <w:t xml:space="preserve">                &lt;p&gt;&lt;strong&gt;Total Buyers:&lt;/strong&gt; ${sortedBuyers.length}&lt;/p&gt;</w:t>
      </w:r>
    </w:p>
    <w:p w14:paraId="566AA03A" w14:textId="77777777" w:rsidR="00155750" w:rsidRDefault="00155750" w:rsidP="00155750">
      <w:r>
        <w:t xml:space="preserve">                &lt;p&gt;&lt;strong&gt;Total Challans by All Buyers:&lt;/strong&gt; ${totalChallans}&lt;/p&gt;</w:t>
      </w:r>
    </w:p>
    <w:p w14:paraId="5391A5F7" w14:textId="77777777" w:rsidR="00155750" w:rsidRDefault="00155750" w:rsidP="00155750">
      <w:r>
        <w:lastRenderedPageBreak/>
        <w:t xml:space="preserve">                &lt;p&gt;&lt;strong&gt;Average Amount per Challan:&lt;/strong&gt; ₹${(totalAmount / totalChallans).toFixed(2)}&lt;/p&gt;</w:t>
      </w:r>
    </w:p>
    <w:p w14:paraId="1598C6DB" w14:textId="77777777" w:rsidR="00155750" w:rsidRDefault="00155750" w:rsidP="00155750">
      <w:r>
        <w:t xml:space="preserve">                &lt;p&gt;&lt;strong&gt;Total Amount of All Challans:&lt;/strong&gt; ₹${totalAmount.toFixed(2)}&lt;/p&gt;</w:t>
      </w:r>
    </w:p>
    <w:p w14:paraId="21117609" w14:textId="77777777" w:rsidR="00155750" w:rsidRDefault="00155750" w:rsidP="00155750">
      <w:r>
        <w:t xml:space="preserve">            `;</w:t>
      </w:r>
    </w:p>
    <w:p w14:paraId="3CA5814D" w14:textId="74F99117" w:rsidR="003064C7" w:rsidRDefault="00155750" w:rsidP="00155750">
      <w:r>
        <w:t xml:space="preserve">        }</w:t>
      </w:r>
    </w:p>
    <w:p w14:paraId="25401F2F" w14:textId="77777777" w:rsidR="00B01094" w:rsidRDefault="00B01094" w:rsidP="00155750"/>
    <w:p w14:paraId="389EC496" w14:textId="1BD09571" w:rsidR="0032735A" w:rsidRDefault="00B01094" w:rsidP="00B01094">
      <w:pPr>
        <w:pStyle w:val="ListParagraph"/>
        <w:numPr>
          <w:ilvl w:val="0"/>
          <w:numId w:val="1"/>
        </w:numPr>
      </w:pPr>
      <w:r>
        <w:t>STYLES FOR IMPLEMENT(USE AS REFERENCE)</w:t>
      </w:r>
    </w:p>
    <w:p w14:paraId="6637B129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19470C1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6B63D15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52257A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27465E7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6762BAE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76871C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429E8ED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6D9CF4D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F2728B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2139D4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1B45342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DEACB44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384C3B3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547541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E23268A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8A5381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6B22766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B9E3BFD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0701AC6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7BFEACF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89FC89C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4DFF877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4BC75F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92C4EB3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3D3CB93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356FC3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00D6FDE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E89845E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A7F992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31E0D57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F27807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F391F0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D328585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6391749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3F086F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8337E04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01094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A762450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5BE822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01094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01094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E51660" w14:textId="77777777" w:rsidR="00B01094" w:rsidRPr="00B01094" w:rsidRDefault="00B01094" w:rsidP="00B01094">
      <w:pPr>
        <w:pStyle w:val="ListParagraph"/>
        <w:numPr>
          <w:ilvl w:val="0"/>
          <w:numId w:val="1"/>
        </w:num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01094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C01D42A" w14:textId="77777777" w:rsidR="00B01094" w:rsidRDefault="00B01094" w:rsidP="00B01094">
      <w:pPr>
        <w:pStyle w:val="ListParagraph"/>
      </w:pPr>
    </w:p>
    <w:p w14:paraId="61011D51" w14:textId="77777777" w:rsidR="00B01094" w:rsidRDefault="00B01094" w:rsidP="00B01094"/>
    <w:p w14:paraId="503EA082" w14:textId="77E05A1A" w:rsidR="0032735A" w:rsidRDefault="0032735A" w:rsidP="0032735A">
      <w:pPr>
        <w:pStyle w:val="ListParagraph"/>
        <w:numPr>
          <w:ilvl w:val="0"/>
          <w:numId w:val="1"/>
        </w:numPr>
      </w:pPr>
      <w:r>
        <w:t>GIVE ME FULL READY TO RUN PROGRAM.</w:t>
      </w:r>
      <w:r w:rsidR="00AC2E97">
        <w:t xml:space="preserve"> (FULLY FRONTEND).</w:t>
      </w:r>
    </w:p>
    <w:p w14:paraId="74EDA1AF" w14:textId="6F5F6694" w:rsidR="00650C57" w:rsidRDefault="00650C57" w:rsidP="00650C57"/>
    <w:p w14:paraId="39EF1E86" w14:textId="2572BDBE" w:rsidR="00650C57" w:rsidRDefault="00650C57" w:rsidP="00650C57"/>
    <w:p w14:paraId="3DE5EB4E" w14:textId="3880DB8A" w:rsidR="00650C57" w:rsidRDefault="00650C57" w:rsidP="00650C57"/>
    <w:p w14:paraId="42730C8F" w14:textId="52B5921B" w:rsidR="00650C57" w:rsidRDefault="00650C57" w:rsidP="00650C57"/>
    <w:p w14:paraId="1AB2EC94" w14:textId="5D2AAA47" w:rsidR="00650C57" w:rsidRDefault="00650C57" w:rsidP="00650C57"/>
    <w:p w14:paraId="48D34EB1" w14:textId="6D7EC187" w:rsidR="00650C57" w:rsidRDefault="00650C57" w:rsidP="00650C57"/>
    <w:p w14:paraId="32D34118" w14:textId="6D7502AB" w:rsidR="00650C57" w:rsidRDefault="00650C57" w:rsidP="00650C57"/>
    <w:p w14:paraId="3CF448DE" w14:textId="029C321C" w:rsidR="00650C57" w:rsidRDefault="00650C57" w:rsidP="00650C57"/>
    <w:p w14:paraId="3D3B1E42" w14:textId="2004ABC3" w:rsidR="00650C57" w:rsidRDefault="00650C57" w:rsidP="00650C57"/>
    <w:p w14:paraId="6E3E23E4" w14:textId="60F3C9AD" w:rsidR="00650C57" w:rsidRDefault="00650C57" w:rsidP="00650C57"/>
    <w:p w14:paraId="038CE8C3" w14:textId="4FCA3E6E" w:rsidR="00650C57" w:rsidRDefault="00650C57" w:rsidP="00650C57"/>
    <w:p w14:paraId="4C2ECE4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AAB908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2D4104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81B5C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7279DC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Total Sale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5DC0F1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63BC99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#f7f7f7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EB240D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76F13F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B5C93C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99D74C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897024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#summarySection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43FA99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95A2ED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C2F8C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CE662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Total Sale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E32803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26CF2A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Select Month: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8A6C21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70039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4472DB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Select Buyer: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B0DE1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-- All --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1448BF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DBB6A3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Select Challan: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9E76D6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-- All --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E5D71D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1E457D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0B733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Buyer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Challan No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4F7B7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E405B7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6010EB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19F38D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ummarySections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542B0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Searched Buyer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C02A73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D5F1D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6ACF2B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Top Buyer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E9513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8DE98C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E9801A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8844B2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439E5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B1F1A0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337040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650C5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0A2F12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609AF1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C8E19D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281E77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CONFIG ---------- */</w:t>
      </w:r>
    </w:p>
    <w:p w14:paraId="4C9A312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5B717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1DC99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CB5F0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;   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r w:rsidRPr="00650C57">
        <w:rPr>
          <w:rFonts w:ascii="Segoe UI Emoji" w:eastAsia="Times New Roman" w:hAnsi="Segoe UI Emoji" w:cs="Segoe UI Emoji"/>
          <w:color w:val="6A9955"/>
          <w:sz w:val="21"/>
          <w:szCs w:val="21"/>
        </w:rPr>
        <w:t>🔑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 xml:space="preserve"> put a valid token here</w:t>
      </w:r>
    </w:p>
    <w:p w14:paraId="630959B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C3E14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DA731A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HELPER HEADERS ---------- */</w:t>
      </w:r>
    </w:p>
    <w:p w14:paraId="6229602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14:paraId="6859F19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uthorization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token 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5D95DD4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ccept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application/vnd.github.v3+json"</w:t>
      </w:r>
    </w:p>
    <w:p w14:paraId="5957128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7C6EE38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awHead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14:paraId="451B1F5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uthorization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token 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C8D0A5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ccept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application/vnd.github.v3.raw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    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/ &lt;-- returns raw file text</w:t>
      </w:r>
    </w:p>
    <w:p w14:paraId="09D19F7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49E064F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08F0AF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LIST MONTH FOLDERS ---------- */</w:t>
      </w:r>
    </w:p>
    <w:p w14:paraId="4AA3688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Month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79EE375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CD1FA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5245166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item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F7A20A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item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dir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      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/ e.g. MAY_2025, JUNE_2025 …</w:t>
      </w:r>
    </w:p>
    <w:p w14:paraId="4B42697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4DD52E8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6660C1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GET QUICK METADATA FROM ONE MONTH ---------- */</w:t>
      </w:r>
    </w:p>
    <w:p w14:paraId="13EB9B0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MonthMeta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0A794B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folder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8001DC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folder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4782F5B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61A587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BBF6F1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.jso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3A14C9B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promis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A8BA34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0402A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aw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 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awHead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36E5D5E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ex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raw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A4B924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03675D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ex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453BC1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?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/"buyerName":\s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]    ||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B63389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?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/"challanNumber":\s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]||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7EACD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dat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'"date"'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) ?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/"date":\s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]  ||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BA29A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'"total"'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&amp;&amp; !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ubtotal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36DC81E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?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/"total":\s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650C57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] ||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0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471128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) || 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E1809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60E103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hallanNumber: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492050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70D688B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7148E69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4C4368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l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promis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66BDD7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31CCA1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281D1B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POPULATE A SELECT ---------- */</w:t>
      </w:r>
    </w:p>
    <w:p w14:paraId="7957088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AEF4C4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--&lt;/option&gt;'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4F32C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[...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]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E5B484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createEle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optio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ppendChil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EF13CD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77B7C48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FFBEA6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E5D410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ENTRY POINT ---------- */</w:t>
      </w:r>
    </w:p>
    <w:p w14:paraId="3A944C7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6646171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9EFDCF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1FCB7E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727563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B23FC7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months */</w:t>
      </w:r>
    </w:p>
    <w:p w14:paraId="7E990B5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(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Month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054E59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createEle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optio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ppendChil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3F8BBB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5846C1A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D804A3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[];</w:t>
      </w:r>
    </w:p>
    <w:p w14:paraId="2DACB17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52121F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(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73218EC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6F0DA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46CBEA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etchMonthMeta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AD9E7F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54A5323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6084645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20B0B5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0CBEF45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4B1022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65AD5E4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[..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705984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 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  ==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CB01CF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===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B53C72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0D2A4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5C1C5F6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783E7C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A607BF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2807A1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5D78EA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9888A8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SUMMARY TABLE + STATS ---------- */</w:t>
      </w:r>
    </w:p>
    <w:p w14:paraId="6636A85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9E603C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2AC24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6BFC5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8BCEB6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529EA42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'&lt;tr&gt;&lt;td colspan="4"&gt;No data found.&lt;/td&gt;&lt;/tr&gt;'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B0D5E8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([]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AF0A83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71A51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4BD720C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71209D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localeCompar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numeric: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));</w:t>
      </w:r>
    </w:p>
    <w:p w14:paraId="2A10BE9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5F6BC0B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sertAdjacent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beforeend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3CD89A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&lt;tr&gt;&lt;td&g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td&gt;&lt;td&g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td&gt;&lt;td&gt;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td&gt;&lt;td&g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td&gt;&lt;/tr&gt;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F2746C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60D2279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9459EA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EE43B7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4CB2DE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51AD151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80EFE3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bD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723AEB7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5968986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ll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1CAAEB8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v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41B550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79A522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searched buyer */</w:t>
      </w:r>
    </w:p>
    <w:p w14:paraId="464E5CC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49805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69CCE80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=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4EE931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7F8D897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3DF3F0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bD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 – Challan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 –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68183D9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    }</w:t>
      </w:r>
    </w:p>
    <w:p w14:paraId="41ABFE5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7E4A0A2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974683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buyer aggregates */</w:t>
      </w:r>
    </w:p>
    <w:p w14:paraId="01CFBF8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={},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F48AD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580502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368FA90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55637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=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26D59CD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6BEF421E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4C85A7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2543012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-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69066C0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Name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||[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: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];</w:t>
      </w:r>
    </w:p>
    <w:p w14:paraId="3CC299F5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0992D6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5F6FF414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&lt;p&gt;&lt;strong&gt;Top Buyer:&lt;/strong&gt;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Name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4F3826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&lt;p&gt;&lt;strong&gt;Challans:&lt;/strong&gt;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CDF5D4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     &lt;p&gt;&lt;strong&gt;Average Bill:&lt;/strong&gt;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||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00B144F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     &lt;p&gt;&lt;strong&gt;Total:&lt;/strong&gt;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4170386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1EF09F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allB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– Challans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, Total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A5D295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3087ADA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over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775DBB28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    &lt;p&gt;&lt;strong&gt;Total Buyers:&lt;/strong&gt;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1E1F60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 xml:space="preserve">    &lt;p&gt;&lt;strong&gt;Total Challans:&lt;/strong&gt; 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4A93FB1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    &lt;p&gt;&lt;strong&gt;Avg per Challan:&lt;/strong&gt;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/</w:t>
      </w:r>
      <w:r w:rsidRPr="00650C57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||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BFD438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    &lt;p&gt;&lt;strong&gt;Total Amount:&lt;/strong&gt; ₹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650C57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650C5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650C5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13ED1B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D7BE997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5BD3C52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6A9955"/>
          <w:sz w:val="21"/>
          <w:szCs w:val="21"/>
        </w:rPr>
        <w:t>/* ---------- GO! ---------- */</w:t>
      </w:r>
    </w:p>
    <w:p w14:paraId="17BFD003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DCDCAA"/>
          <w:sz w:val="21"/>
          <w:szCs w:val="21"/>
        </w:rPr>
        <w:t>init</w:t>
      </w:r>
      <w:r w:rsidRPr="00650C5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49BBBB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57E016C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097C2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650C57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650C5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EDB26D" w14:textId="77777777" w:rsidR="00650C57" w:rsidRPr="00650C57" w:rsidRDefault="00650C57" w:rsidP="00650C5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EC19761" w14:textId="7E75DDAA" w:rsidR="00650C57" w:rsidRDefault="00650C57" w:rsidP="00650C57"/>
    <w:p w14:paraId="0AC5AE49" w14:textId="5CBBCCCE" w:rsidR="004974C5" w:rsidRDefault="004974C5" w:rsidP="00650C57"/>
    <w:p w14:paraId="2BACF412" w14:textId="251C2C55" w:rsidR="004974C5" w:rsidRDefault="004974C5" w:rsidP="00650C57"/>
    <w:p w14:paraId="44DD91E5" w14:textId="0332CFF1" w:rsidR="004974C5" w:rsidRDefault="004974C5" w:rsidP="00650C57"/>
    <w:p w14:paraId="4F600A8B" w14:textId="328166F8" w:rsidR="004974C5" w:rsidRDefault="004974C5" w:rsidP="00650C57"/>
    <w:p w14:paraId="2957F4DD" w14:textId="2E5981AD" w:rsidR="004974C5" w:rsidRDefault="004974C5" w:rsidP="00650C57"/>
    <w:p w14:paraId="3AD096F3" w14:textId="6F3BBE98" w:rsidR="004974C5" w:rsidRDefault="004974C5" w:rsidP="00650C57"/>
    <w:p w14:paraId="620BB0A6" w14:textId="7584ABA4" w:rsidR="004974C5" w:rsidRDefault="004974C5" w:rsidP="00650C57"/>
    <w:p w14:paraId="472ED92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4E3E6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3BDECC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329BF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8951EC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Total Sale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BC9A06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1BD53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</w:p>
    <w:p w14:paraId="63D0004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#f7f7f7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DA7F82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FE74E1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ackgroun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#ff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7AB164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lef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19837B4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40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41D8E4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#summarySection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4p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CE78C0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9F3299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8FE2F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031EC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1BFCA1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Total Sale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5B80D6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0E6DB7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Select Month: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7D72A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EA3C95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C6F8DD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Select Buyer: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A1EB7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-- All --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4D222A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C87F08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Select Challan: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6243E8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-- All --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78034D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C78B80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3807A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Buyer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Challan No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689A2B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933867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BB64F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81D45B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ummarySections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608BCE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Searched Buyer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844871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7FF89F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15DD32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Top Buyer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77A5F0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9B690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11A0C3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52D52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7C6E2F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3FD523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8476B2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4974C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6E5D3C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9FBB1F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7E6739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ED708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CONFIG ---------- */</w:t>
      </w:r>
    </w:p>
    <w:p w14:paraId="5602AA8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54114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2862C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635CA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;   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 xml:space="preserve">// </w:t>
      </w:r>
      <w:r w:rsidRPr="004974C5">
        <w:rPr>
          <w:rFonts w:ascii="Segoe UI Emoji" w:eastAsia="Times New Roman" w:hAnsi="Segoe UI Emoji" w:cs="Segoe UI Emoji"/>
          <w:color w:val="6A9955"/>
          <w:sz w:val="21"/>
          <w:szCs w:val="21"/>
        </w:rPr>
        <w:t>🔑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 xml:space="preserve"> put a valid token here</w:t>
      </w:r>
    </w:p>
    <w:p w14:paraId="15E5D75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82332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6F1ABF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HELPER HEADERS ---------- */</w:t>
      </w:r>
    </w:p>
    <w:p w14:paraId="305E4D0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14:paraId="2CBD4DB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uthorization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token 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755B7FA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ccept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application/vnd.github.v3+json"</w:t>
      </w:r>
    </w:p>
    <w:p w14:paraId="523E2F5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36AC1E6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awHead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14:paraId="0417864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uthorization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token 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586128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ccept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application/vnd.github.v3.raw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      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/ &lt;-- returns raw file text</w:t>
      </w:r>
    </w:p>
    <w:p w14:paraId="53809CC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080A734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3F62CF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LIST MONTH FOLDERS ---------- */</w:t>
      </w:r>
    </w:p>
    <w:p w14:paraId="66289B7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Month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3EE1B90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483A78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79BF583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item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CA7EBD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item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dir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      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/ e.g. MAY_2025, JUNE_2025 …</w:t>
      </w:r>
    </w:p>
    <w:p w14:paraId="110FFB1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2D21571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317A34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GET QUICK METADATA FROM ONE MONTH ---------- */</w:t>
      </w:r>
    </w:p>
    <w:p w14:paraId="6CDF363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MonthMeta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A3036B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folder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6AF2C9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folder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piHead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794EAC9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5A3F1F5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2A2901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fil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.jso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717EBEB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promis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668203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pat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?ref=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A8C9C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aw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 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 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awHead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14:paraId="7D52A5E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ex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raw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ex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6B4308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9B6137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ex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\n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914A79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?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/"buyerName":\s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]    ||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86D7DD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?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/"challanNumber":\s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]||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B82110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dat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 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'"date"'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) ?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/"date":\s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]  ||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D4048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n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n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'"total"'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&amp;&amp; !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includ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ubtotal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14:paraId="0BBF41E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?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t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/"total":\s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*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([^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]</w:t>
      </w:r>
      <w:r w:rsidRPr="004974C5">
        <w:rPr>
          <w:rFonts w:ascii="Consolas" w:eastAsia="Times New Roman" w:hAnsi="Consolas" w:cs="Consolas"/>
          <w:color w:val="D7BA7D"/>
          <w:sz w:val="21"/>
          <w:szCs w:val="21"/>
        </w:rPr>
        <w:t>+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"/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?.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] ||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0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34F387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) || 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36245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51DFCA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hallanNumber: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A721F4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5725EE3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653143A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DFDE91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EC9B0"/>
          <w:sz w:val="21"/>
          <w:szCs w:val="21"/>
        </w:rPr>
        <w:t>Promis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l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promis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0E3D56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3F7E6CD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02161B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POPULATE A SELECT ---------- */</w:t>
      </w:r>
    </w:p>
    <w:p w14:paraId="4BADD1D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65704F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--&lt;/option&gt;'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670B0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[...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]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31E7FA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createEle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optio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ppendChil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41321E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3D08494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01F0D32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EE18A9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ENTRY POINT ---------- */</w:t>
      </w:r>
    </w:p>
    <w:p w14:paraId="7D8F5DC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in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00DD41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D8D675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4C171C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C36E79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15F4ED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months */</w:t>
      </w:r>
    </w:p>
    <w:p w14:paraId="506076C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(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Month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1FB9A6F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createEle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optio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;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ppendChil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047BA3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4AC05B7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0821C5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[];</w:t>
      </w:r>
    </w:p>
    <w:p w14:paraId="2A85A78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4786D7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(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7B0C210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onth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B5C0F9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5CEEC0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etchMonthMeta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E425A2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328A7E0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lSel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x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06120B9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D5478E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2CAEFAD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FDA5B3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6EABEB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[..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urr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76A2B1D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 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  ==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A8C822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===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B6918B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9E5C71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2F13E0C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8A2EBD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buyer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D3E5DC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challanSe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ddEventListen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chang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applyFilter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C9FE6B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0D6200E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3C84C6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SUMMARY TABLE + STATS ---------- */</w:t>
      </w:r>
    </w:p>
    <w:p w14:paraId="362883C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B5554F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3AA885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03D32F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6D8306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4EC4B12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'&lt;tr&gt;&lt;td colspan="4"&gt;No data found.&lt;/td&gt;&lt;/tr&gt;'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CC528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([]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B86AB1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85F0F2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31D493D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339A9E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localeCompar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numeric: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));</w:t>
      </w:r>
    </w:p>
    <w:p w14:paraId="1637DF3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787BABE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bod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insertAdjacent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beforeend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B7DC19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&lt;tr&gt;&lt;td&g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td&gt;&lt;td&g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td&gt;&lt;td&gt;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td&gt;&lt;td&g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td&gt;&lt;/tr&gt;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278723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41C31A0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row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4C9404C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67B49CB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6EC208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7BA86F9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07CD2B6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bD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6506CF8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5154685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ll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,</w:t>
      </w:r>
    </w:p>
    <w:p w14:paraId="2E3322C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v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AC9F1F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054DAD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searched buyer */</w:t>
      </w:r>
    </w:p>
    <w:p w14:paraId="425B330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C2839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243F1A17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=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electedBuy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3D89CD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{</w:t>
      </w:r>
    </w:p>
    <w:p w14:paraId="48062F6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bSec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54BAC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bD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li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 – Challan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 –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D8E985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    }</w:t>
      </w:r>
    </w:p>
    <w:p w14:paraId="2277545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14:paraId="56EA73E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B6E366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buyer aggregates */</w:t>
      </w:r>
    </w:p>
    <w:p w14:paraId="4E299EB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={},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BB1DE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77536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{</w:t>
      </w:r>
    </w:p>
    <w:p w14:paraId="42C77581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F39CAB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!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=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14:paraId="34CE3EE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675054F9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+=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D8B69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  });</w:t>
      </w:r>
    </w:p>
    <w:p w14:paraId="07E27CE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gg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-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6DF6C6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Name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=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||[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: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];</w:t>
      </w:r>
    </w:p>
    <w:p w14:paraId="144EC99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D9890B4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50F423F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&lt;p&gt;&lt;strong&gt;Top Buyer:&lt;/strong&gt;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Name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1151ED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&lt;p&gt;&lt;strong&gt;Challans:&lt;/strong&gt;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24BE81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     &lt;p&gt;&lt;strong&gt;Average Bill:&lt;/strong&gt;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||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51425C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     &lt;p&gt;&lt;strong&gt;Total:&lt;/strong&gt;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pData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FA388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A5883B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allB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]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n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– Challans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cnt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, Total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sum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0C0EA8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3F3077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over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2D72AE8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    &lt;p&gt;&lt;strong&gt;Total Buyers:&lt;/strong&gt;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sort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39D8D3E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 xml:space="preserve">    &lt;p&gt;&lt;strong&gt;Total Challans:&lt;/strong&gt; 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E403918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    &lt;p&gt;&lt;strong&gt;Avg per Challan:&lt;/strong&gt;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/</w:t>
      </w:r>
      <w:r w:rsidRPr="004974C5">
        <w:rPr>
          <w:rFonts w:ascii="Consolas" w:eastAsia="Times New Roman" w:hAnsi="Consolas" w:cs="Consolas"/>
          <w:color w:val="4FC1FF"/>
          <w:sz w:val="21"/>
          <w:szCs w:val="21"/>
        </w:rPr>
        <w:t>totalCh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||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0DB490D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    &lt;p&gt;&lt;strong&gt;Total Amount:&lt;/strong&gt; ₹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4974C5">
        <w:rPr>
          <w:rFonts w:ascii="Consolas" w:eastAsia="Times New Roman" w:hAnsi="Consolas" w:cs="Consolas"/>
          <w:color w:val="9CDCFE"/>
          <w:sz w:val="21"/>
          <w:szCs w:val="21"/>
        </w:rPr>
        <w:t>totalAm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4974C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4974C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8E50F6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9C4D405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F0697C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6A9955"/>
          <w:sz w:val="21"/>
          <w:szCs w:val="21"/>
        </w:rPr>
        <w:t>/* ---------- GO! ---------- */</w:t>
      </w:r>
    </w:p>
    <w:p w14:paraId="6AFAD1CA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DCDCAA"/>
          <w:sz w:val="21"/>
          <w:szCs w:val="21"/>
        </w:rPr>
        <w:lastRenderedPageBreak/>
        <w:t>init</w:t>
      </w:r>
      <w:r w:rsidRPr="004974C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34F1A4F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B12023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2ADDF2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4974C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4974C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19150E0" w14:textId="77777777" w:rsidR="004974C5" w:rsidRPr="004974C5" w:rsidRDefault="004974C5" w:rsidP="004974C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DB99C86" w14:textId="328534D1" w:rsidR="004974C5" w:rsidRDefault="004974C5" w:rsidP="00650C57"/>
    <w:p w14:paraId="3B47F4A4" w14:textId="528112B1" w:rsidR="00BB286D" w:rsidRDefault="00BB286D" w:rsidP="00650C57"/>
    <w:p w14:paraId="3CB6E558" w14:textId="4F894107" w:rsidR="00BB286D" w:rsidRDefault="00BB286D" w:rsidP="00650C57"/>
    <w:p w14:paraId="5F907E23" w14:textId="4543E154" w:rsidR="00BB286D" w:rsidRDefault="00BB286D" w:rsidP="00650C57"/>
    <w:p w14:paraId="58281A79" w14:textId="158C6E53" w:rsidR="00BB286D" w:rsidRDefault="00BB286D" w:rsidP="00650C57"/>
    <w:p w14:paraId="47711BE0" w14:textId="59474347" w:rsidR="00BB286D" w:rsidRDefault="00BB286D" w:rsidP="00650C57"/>
    <w:p w14:paraId="1DECF202" w14:textId="260CE9D4" w:rsidR="00BB286D" w:rsidRDefault="00BB286D" w:rsidP="00650C57"/>
    <w:p w14:paraId="58733F35" w14:textId="584CC23F" w:rsidR="00BB286D" w:rsidRDefault="00BB286D" w:rsidP="00650C57"/>
    <w:p w14:paraId="2BEE47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38860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67BC18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BBDDA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6338E2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2E0A43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F08A11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195B7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CD6586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09D9B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F1C56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02DDEC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AC919A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EA7B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195A66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51DB23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4B621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9FEF27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A948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D540A3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C182BD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656540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E2A60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081C6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4368EA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C0BAAC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A490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24D4A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A34C9A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29946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42E900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95926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C30806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BA8B1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E75E5F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C04FA7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608B1A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94C73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AA3CA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E59FB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</w:t>
      </w:r>
    </w:p>
    <w:p w14:paraId="412C3F0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97A3DA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19B977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90E96B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FB9705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818268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8AF03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A2E72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2F52AD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79FE1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D1636E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447D9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.3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6926BC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3EC44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-top-col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4FBEC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spin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infinit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AF79A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DAC2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8694E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pi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AF7CD5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to {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360de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 }</w:t>
      </w:r>
    </w:p>
    <w:p w14:paraId="3F8E6DE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61C3B1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414F12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27507D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EB9A6C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#f9f9f9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410A6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139BD0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F16AA8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filter-contain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3992B8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289BA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g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E786C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lex-wr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wr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2A032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DC7525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2ADF03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filter-grou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5E6A6A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C93778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05D7EB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D2F1F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098A4F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D7BA7D"/>
          <w:sz w:val="21"/>
          <w:szCs w:val="21"/>
        </w:rPr>
        <w:t>.loading-contain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AFE29B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9441D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AE39C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BEA95D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183A5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27FB94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8F39B0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48F4B4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08471C8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ctio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B1D98E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Filters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7F51B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filter-container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46EF97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64A96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Select Mon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C40BE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0A09F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-- Select Month --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82E326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F50B79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6A006B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542E022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414848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Select Buyer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22E09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B3E1C2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-- All Buyers --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8CC254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ABF8F8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1F1190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0959571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6DEB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Select Challa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AFF2C9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A5EA7D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-- All Challans --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5A079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E160C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4A8C2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7EEC60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2E2FADB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loading-container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628480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loadingIndicator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loading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25F383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loadingText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Loading data...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9FD48F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E4E6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5F30E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6AE3DE9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errorMessage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error-message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E01F0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2B12277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Table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281636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Transaction Summar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8CFA92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19940A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52B17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27012A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887AF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Buyer Nam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EE3327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D1326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Challan Number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2C7CCD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60985F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64D08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4A0EB0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64CAB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1C205F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5B6C41C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Details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3254A9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8AB32A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Searched Buyer Details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AC352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4FB1F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6B595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5F4EA40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6F6DF4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Top Buyer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7E09EF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3FC42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54ABC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574F310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418F93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D1D8FB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22040E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A67497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677B439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EDD939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5749CA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AA18D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86F09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8C831C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329D11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646611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Configuration</w:t>
      </w:r>
    </w:p>
    <w:p w14:paraId="2507F9D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07727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BEE0C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C2DA5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3EE21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7580A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6D6364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02ED1BF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5D55670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5D80A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1CAD9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D3BE1B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Initialize the application</w:t>
      </w:r>
    </w:p>
    <w:p w14:paraId="7D4F8A0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onloa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6F6F8A0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50E499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;</w:t>
      </w:r>
    </w:p>
    <w:p w14:paraId="302AF29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AAA3E0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Show loading indicator</w:t>
      </w:r>
    </w:p>
    <w:p w14:paraId="701BBB2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2E7FB8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loadingIndicator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inline-block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8A8FF3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loadingTex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inli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54FD5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586AF5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B018F2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5DE5A6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Load available months from GitHub repository</w:t>
      </w:r>
    </w:p>
    <w:p w14:paraId="6E3F364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A12FED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5C65F7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649DD6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0AC0A67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BBE230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52A58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45A5DC2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6FC8EE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2203049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68D4ECE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4B921D8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3F83D7A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FF4F51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36A470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F336D5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42F6C3B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FBE981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1DDDCA6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dir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60AAAAA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E61D5B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A4F6E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Sort by month and year (assuming format like JUNE_2025)</w:t>
      </w:r>
    </w:p>
    <w:p w14:paraId="3451A24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ACAF2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6CAE1D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JANUAR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FEBRUAR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MARCH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APRIL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MA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JUNE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14:paraId="0047607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                                                 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JUL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AUGUST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PTEMBER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OCTOBER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NOVEMBER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DECEMBER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D4C306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EEAFA8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79ACE7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</w:p>
    <w:p w14:paraId="28F04E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!=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F3FA1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BCE848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});</w:t>
      </w:r>
    </w:p>
    <w:p w14:paraId="5CBFC52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3FC32C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D34D78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&lt;option value=""&gt;-- Select Month --&lt;/option&gt;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3E45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2FFA37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2FEE1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5DCECA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13A38B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19E4CC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0F50E2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42D5C3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months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B37869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 loading months: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C3347A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665030E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D71BF7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FCB7AD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Handle month selection change</w:t>
      </w:r>
    </w:p>
    <w:p w14:paraId="3C33996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2914A2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D6A16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6FB6B3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4E46E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401C3F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C6896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913B1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F95781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42CD8C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786377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0BC2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53B21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88AD96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1C4358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0F45D9A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Handle buyer selection change</w:t>
      </w:r>
    </w:p>
    <w:p w14:paraId="05BBA74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B0CE67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F272B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827D09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Clear challan selection if buyer is selected</w:t>
      </w:r>
    </w:p>
    <w:p w14:paraId="0A7AF3B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E4CE2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9C4C49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1CB6D7A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D7D0D9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17F62D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Handle challan selection change</w:t>
      </w:r>
    </w:p>
    <w:p w14:paraId="7EFF13F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AAEBAD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435DC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F710BD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Clear buyer selection if challan is selected</w:t>
      </w:r>
    </w:p>
    <w:p w14:paraId="2EE0C0B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4E764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01BC84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44DE05E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4957A2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457B654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Load buyers and challans for selected month</w:t>
      </w:r>
    </w:p>
    <w:p w14:paraId="29EA645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017180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0152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ABA8AC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16B970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8D454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1A8747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687CD6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Get list of JSON files in the selected month folder</w:t>
      </w:r>
    </w:p>
    <w:p w14:paraId="32DEFEE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E4F0D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7CF7CED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9C7793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482A5F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23261D9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084B204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4521EA2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120DA5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466403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1B924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36B8B77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762CF4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54B5F9F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.json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644303D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79F664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Process each JSON file</w:t>
      </w:r>
    </w:p>
    <w:p w14:paraId="7C7F706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4008A37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67504E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7249A32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E04E0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C24123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EDBB1C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D400B6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6D02BF7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D782FE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26D21AD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application/vnd.github.v3.raw'</w:t>
      </w:r>
    </w:p>
    <w:p w14:paraId="655B875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}</w:t>
      </w:r>
    </w:p>
    <w:p w14:paraId="0364C08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4B3B727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42A2C3C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93E6C6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file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AD0CE6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contin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8C424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</w:t>
      </w:r>
    </w:p>
    <w:p w14:paraId="0AD7826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08B340E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5FCDA55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6F4C3EF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Store the data</w:t>
      </w:r>
    </w:p>
    <w:p w14:paraId="5B184D1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14:paraId="4E52509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e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6EA4D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259FAA8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14:paraId="795D446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A15CA9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ehicle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ehic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10A762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roduct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963617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quantitie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quantiti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49F5EB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rate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rat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10145D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mounts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mounts</w:t>
      </w:r>
    </w:p>
    <w:p w14:paraId="18E149D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15DA4C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72B4542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Collect unique buyers and challans</w:t>
      </w:r>
    </w:p>
    <w:p w14:paraId="0B0C93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C85D4D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5438B5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}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B460C1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Error processing file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: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94A5C4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44C37AF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1A5242A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0D30AF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Update buyer dropdown</w:t>
      </w:r>
    </w:p>
    <w:p w14:paraId="1B58252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F9551C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703E7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319A4B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D0C48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190FD31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F22231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Update challan dropdown</w:t>
      </w:r>
    </w:p>
    <w:p w14:paraId="2BA8643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618B94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883D2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E9E8D6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A2B36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13C874B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C32809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87B570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7EC76AC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3586B6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21DF65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data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7F1A0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Error loading data: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115620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C5E227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25E435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05496AD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Update summary based on current filters</w:t>
      </w:r>
    </w:p>
    <w:p w14:paraId="6C93BF7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7B246B5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F374E1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BC701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325467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0C7BA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1F163C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48DB18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AE0083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A7279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7AA6223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Filter data based on selections</w:t>
      </w:r>
    </w:p>
    <w:p w14:paraId="527AB24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[..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817219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A70941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BEE285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A8DB63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9935EE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5AD7DD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BC28A5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141D32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54EEED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502E70B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Display the summary</w:t>
      </w:r>
    </w:p>
    <w:p w14:paraId="20A83A3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0CEEA6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4D02A29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Show the summary sections</w:t>
      </w:r>
    </w:p>
    <w:p w14:paraId="792477C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1345D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6A0B9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44C51B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EE79E7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Display Summary</w:t>
      </w:r>
    </w:p>
    <w:p w14:paraId="56B8066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CDAE4A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482B3D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39D23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64247A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7C4541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tr&gt;&lt;td colspan="4"&gt;No data found.&lt;/td&gt;&lt;/tr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DB08E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F1DDE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BDC0D5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3F9861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14:paraId="66993FD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033437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9B0320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277D064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tr&gt;</w:t>
      </w:r>
    </w:p>
    <w:p w14:paraId="026768D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542D50F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698856F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2E7E4C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3E5352F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/tr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DA2B9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06A6DF5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AD21CD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9A8311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4708E9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D1BBA5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Update Summary for Filtered Data</w:t>
      </w:r>
    </w:p>
    <w:p w14:paraId="1BC8298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8EE8B1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25AEA2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4D5396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308D5F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505A75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4F0C3E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398BAA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{};</w:t>
      </w:r>
    </w:p>
    <w:p w14:paraId="453D7FE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613FE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DD391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5E4F03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Hide searched buyer section by default</w:t>
      </w:r>
    </w:p>
    <w:p w14:paraId="4AE0504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74E65A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1B5B86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If a specific filter is selected, display details</w:t>
      </w:r>
    </w:p>
    <w:p w14:paraId="0370199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E937FD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14:paraId="7B9C32D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</w:p>
    <w:p w14:paraId="32577D4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);</w:t>
      </w:r>
    </w:p>
    <w:p w14:paraId="616E13E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6FDD86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64120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search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14:paraId="1114873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 - Challan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, Amount: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5B94E9D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ADB4C7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4A118B5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E1C145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6448E1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Calculate buyer summary</w:t>
      </w:r>
    </w:p>
    <w:p w14:paraId="7F0AFAD0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344F93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18C1E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18D4042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] = {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unt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: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14:paraId="18B107D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5A86A69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7AB290E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6DCCC7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2255C6A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FB2149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orted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DCD83C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044703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Top Buyer</w:t>
      </w:r>
    </w:p>
    <w:p w14:paraId="6C918D1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orted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6DDFA5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orted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2CDA30A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9885379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        &lt;p&gt;&lt;strong&gt;Buyer with Most Amount:&lt;/strong&gt;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0DF731A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p&gt;&lt;strong&gt;Total Challans by '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':&lt;/strong&gt;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F37E42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p&gt;&lt;strong&gt;Average Bill Amount for '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:&lt;/strong&gt;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E39616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p&gt;&lt;strong&gt;Total Amount for '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:&lt;/strong&gt;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A5A51B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5FE5E74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BB286D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A7A7B28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p&gt;No data available&lt;/p&gt;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D3807B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7F4A51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F6DEB8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All Buyers</w:t>
      </w:r>
    </w:p>
    <w:p w14:paraId="16F145CE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orted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</w:p>
    <w:p w14:paraId="410FA64F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- Challans: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, Total Amount: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106C009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    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A5E6251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1EE744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6A9955"/>
          <w:sz w:val="21"/>
          <w:szCs w:val="21"/>
        </w:rPr>
        <w:t>// Overall Summary</w:t>
      </w:r>
    </w:p>
    <w:p w14:paraId="23EF79C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BB286D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351F5A53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    &lt;p&gt;&lt;strong&gt;Total Buyers:&lt;/strong&gt;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sortedBuyer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0ED9013D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    &lt;p&gt;&lt;strong&gt;Total Challans by All Buyers:&lt;/strong&gt; 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61147E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&lt;p&gt;&lt;strong&gt;Average Amount per Challan:&lt;/strong&gt;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? (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) : 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'0.00'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FFFE1A6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    &lt;p&gt;&lt;strong&gt;Total Amount of All Challans:&lt;/strong&gt; ₹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BB286D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BB286D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BB286D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68085C2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CE9178"/>
          <w:sz w:val="21"/>
          <w:szCs w:val="21"/>
        </w:rPr>
        <w:t>            `</w:t>
      </w: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B981EE5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5E6129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6648ED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AC983DC" w14:textId="77777777" w:rsidR="00BB286D" w:rsidRPr="00BB286D" w:rsidRDefault="00BB286D" w:rsidP="00BB286D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BB286D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BB286D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C4DD9B" w14:textId="66DE2102" w:rsidR="00BB286D" w:rsidRDefault="00BB286D" w:rsidP="00650C57"/>
    <w:p w14:paraId="72A53BEA" w14:textId="47F87951" w:rsidR="00DB46E2" w:rsidRDefault="00DB46E2" w:rsidP="00650C57"/>
    <w:p w14:paraId="2252F544" w14:textId="6397E733" w:rsidR="00DB46E2" w:rsidRDefault="00DB46E2" w:rsidP="00650C57"/>
    <w:p w14:paraId="558D83E4" w14:textId="31099F0A" w:rsidR="00DB46E2" w:rsidRDefault="00DB46E2" w:rsidP="00650C57"/>
    <w:p w14:paraId="59271AF9" w14:textId="4C42A237" w:rsidR="00DB46E2" w:rsidRDefault="00DB46E2" w:rsidP="00650C57"/>
    <w:p w14:paraId="3355F711" w14:textId="03F40DE9" w:rsidR="00DB46E2" w:rsidRDefault="00DB46E2" w:rsidP="00650C57"/>
    <w:p w14:paraId="44C6691A" w14:textId="0ABAF2E6" w:rsidR="00DB46E2" w:rsidRDefault="00DB46E2" w:rsidP="00650C57"/>
    <w:p w14:paraId="41051CF9" w14:textId="7C3557DE" w:rsidR="00DB46E2" w:rsidRDefault="00DB46E2" w:rsidP="00650C57"/>
    <w:p w14:paraId="5E986BB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69E60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1AABFD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E8E430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AECFB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7638DB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3FED4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C7EDAA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997A11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0C00C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8734E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A045A0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3FDB00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56EA5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F67DCF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E94209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3B3BB5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26DB1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AEC23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D5D83C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7966F2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132BB3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2448EC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26872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01B4CE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26288F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2C80E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B59373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8A7428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AFBB7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B875B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A88B60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9BB645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505098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D4AD15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A4EB06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D2548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01BB9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85CBE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EBF3C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DF3B5C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990FAF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F7C81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</w:t>
      </w:r>
    </w:p>
    <w:p w14:paraId="21C4F53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BFF78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B4F71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78A81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6D4652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3A306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5F12E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6589C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062769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.3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C6BA77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05483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-top-col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AAF5B3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spin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infinit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4B178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D2B25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110B01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pi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83F246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to {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360de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 }</w:t>
      </w:r>
    </w:p>
    <w:p w14:paraId="2964BEB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8F641F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A4C4F8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93E8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158C1D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#f9f9f9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512573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BA88C4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C1B768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filter-contain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49E41D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6502B5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g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9CAEC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lex-wr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wr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1E91AD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B6DC1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026CE4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filter-grou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BC444C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90192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20EAB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D965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E1C30E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D7BA7D"/>
          <w:sz w:val="21"/>
          <w:szCs w:val="21"/>
        </w:rPr>
        <w:t>.loading-contain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A8C9A9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13145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00B2D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7D8A19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CBCEBE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6B233D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D7C7B4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B9326E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3747E4A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ctio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C1B9CC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Filters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A5979E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filter-container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5A6219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16401D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Select Mon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4A84AD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74CB00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-- Select Month --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0957F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580F97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EE6C4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48BC757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F2833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Select Buyer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2A07E9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22453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-- All Buyers --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69A83B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BB9F3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8D76FA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7BE3F4E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336E61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Select Challa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C268FD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E68486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-- All Challans --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1AF4EF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D7563F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B89262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78A09E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15A9B07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loading-container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E29F4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loadingIndicator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loading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604C0B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loadingText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Loading data...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F62954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05D2C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E74248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68A9981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errorMessage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error-message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D3DB1A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52D45B8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Table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7C9504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Transaction Summar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19404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C4D6F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A787BE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363E8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08F4A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Buyer Nam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19E90A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215BE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Challan Number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9CEC84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CE69AF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5D3FF1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ED53B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B18F3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5CEFA0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7059E2D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Details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6009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666CF6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Searched Buyer Details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3083A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369B1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E7C46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0065719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EC46C9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Top Buyer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871E3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AA037F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F90F4B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6708404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97E2E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7E8875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E9D032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88DB96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300E183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7C36BC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0B09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7C8EB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7C1C0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24B598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FB6AA5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DB0E58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Configuration</w:t>
      </w:r>
    </w:p>
    <w:p w14:paraId="2663437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91F0B2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FB035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BB572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0C32E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B090AA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4E9862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2DCC3A8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0EEEBF1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24971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C6064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DEAD9D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Initialize the application</w:t>
      </w:r>
    </w:p>
    <w:p w14:paraId="35B3A1A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onloa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474CBB5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5BCADC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;</w:t>
      </w:r>
    </w:p>
    <w:p w14:paraId="1262D68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4CDA85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Show loading indicator</w:t>
      </w:r>
    </w:p>
    <w:p w14:paraId="10C0695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0956CE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loadingIndicator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inline-block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7F5B9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loadingTex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inli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E8A35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ED010E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F248FB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8AAECC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Load available months from GitHub repository</w:t>
      </w:r>
    </w:p>
    <w:p w14:paraId="004A3AE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3AC1802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C5D93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F4A82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70E4C4C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35CE40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A39D5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38D87F3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495C5E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0D56BE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769A7AD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1F66EA0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4A2D3F0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4D6B3C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BBB856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3FA7FE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1C09FB4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5F92F9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3A30C5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dir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11E568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3EB485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443521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Sort by month and year (assuming format like JUNE_2025)</w:t>
      </w:r>
    </w:p>
    <w:p w14:paraId="75B18C2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759C24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97EF40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JANUAR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FEBRUAR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MARCH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APRIL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MA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JUN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14:paraId="6664D9B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                         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JUL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AUGUST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PTEMBER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OCTOBER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NOVEMBER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DECEMBER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601BA5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B55980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DB6463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                    </w:t>
      </w:r>
    </w:p>
    <w:p w14:paraId="44B1A27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!=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B2CFA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D50F6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});</w:t>
      </w:r>
    </w:p>
    <w:p w14:paraId="2BBC1B0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A65180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357D1D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&lt;option value=""&gt;-- Select Month --&lt;/option&gt;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B1AAE6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9A26CB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311ED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5278013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0D31A7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DAAC9E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C11779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526BF2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months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80952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 loading months: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1E622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4BCD67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B7CEF7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02FABC3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Handle month selection change</w:t>
      </w:r>
    </w:p>
    <w:p w14:paraId="681233E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D5E4D8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D0593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4FC009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AF06E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A9B82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0A3B8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9BA7C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A814EE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DBD797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78EAB4C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27417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0074B2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2DBA1C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ED99A5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D02132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Handle buyer selection change</w:t>
      </w:r>
    </w:p>
    <w:p w14:paraId="03A5B76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77ABEF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AFCF8E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5E664D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Clear challan selection if buyer is selected</w:t>
      </w:r>
    </w:p>
    <w:p w14:paraId="12B7E75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433073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4A99B0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19AE578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05FCD8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065C697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Handle challan selection change</w:t>
      </w:r>
    </w:p>
    <w:p w14:paraId="2246E7A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530C67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B3A4E7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6E134D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Clear buyer selection if challan is selected</w:t>
      </w:r>
    </w:p>
    <w:p w14:paraId="18B642B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329B8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28E465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772C6DC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</w:t>
      </w:r>
    </w:p>
    <w:p w14:paraId="7E7D9CF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3FC098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Load buyers and challans for selected month</w:t>
      </w:r>
    </w:p>
    <w:p w14:paraId="67071AE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69FB7A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547FA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CB2975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A64C4B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DC623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FB0FD3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3EE54D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Get list of JSON files in the selected month folder</w:t>
      </w:r>
    </w:p>
    <w:p w14:paraId="593A52C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85F0B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066F4E5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71DB84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A34212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4CE81A5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7F47B1F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7C83C85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6AAA46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B72C13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C6A353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5189471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A7926B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4CEB01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.json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78454C7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594998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Process each JSON file</w:t>
      </w:r>
    </w:p>
    <w:p w14:paraId="00D381F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4D2E1FC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7D86B5F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400B14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99CFEA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6E31A8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17E55A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A9F8D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61BBF08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2081DA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C664DA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application/vnd.github.v3.raw'</w:t>
      </w:r>
    </w:p>
    <w:p w14:paraId="4BBD220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}</w:t>
      </w:r>
    </w:p>
    <w:p w14:paraId="31CE95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5D4E6BF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2491E5D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C2A1DA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file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6C149C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contin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37CED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</w:t>
      </w:r>
    </w:p>
    <w:p w14:paraId="780660B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27B88A0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D93C5B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59141C5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Store the data</w:t>
      </w:r>
    </w:p>
    <w:p w14:paraId="7391592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14:paraId="2A15210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e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7A1D67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ACD4B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14:paraId="0F6A442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7AC48E4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ehicle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ehic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19380B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roduct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72BE434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quantitie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quantiti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828B1C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rate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rat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C37BF0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mounts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mounts</w:t>
      </w:r>
    </w:p>
    <w:p w14:paraId="21A87D2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57D64CE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5351574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Collect unique buyers and challans</w:t>
      </w:r>
    </w:p>
    <w:p w14:paraId="728DB69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1A3F9A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AAE753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}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1D43D4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Error processing file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: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640061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413681C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631CF4C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8E72F1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Update buyer dropdown</w:t>
      </w:r>
    </w:p>
    <w:p w14:paraId="0806530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5AD27C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DC32D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09766C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4FBA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7CB6E15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EEFAB5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Update challan dropdown</w:t>
      </w:r>
    </w:p>
    <w:p w14:paraId="1B8BD45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E5DAA8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A63DB3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3DE264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6F1BF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3D9129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4FF567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2A56EB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2F947D7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E9E90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427EBB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data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8B84E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Error loading data: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5768A8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FAE2DF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827635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A1A899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Update summary based on current filters</w:t>
      </w:r>
    </w:p>
    <w:p w14:paraId="471D84A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5275EA5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0AC850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78C49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1BE87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B316B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37B6EB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5153C64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5E9D96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44F3F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B503E7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Filter data based on selections</w:t>
      </w:r>
    </w:p>
    <w:p w14:paraId="107A59F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[..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0DA2BA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0CCA68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C1BFD9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DB75C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642EFF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0FBF2C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C9D8A4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2CF3C7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34F2CD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F783A3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Display the summary</w:t>
      </w:r>
    </w:p>
    <w:p w14:paraId="625EA22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37F9F4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20DB92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Show the summary sections</w:t>
      </w:r>
    </w:p>
    <w:p w14:paraId="5385425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4F0BC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82A02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F4735C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9E83C2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Display Summary</w:t>
      </w:r>
    </w:p>
    <w:p w14:paraId="0D57E0F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F5DF37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251FB9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2E98B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CA586C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530B2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tr&gt;&lt;td colspan="4"&gt;No data found.&lt;/td&gt;&lt;/tr&gt;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84A02E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A5E2A1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9827E5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E35A75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14:paraId="6B61CFB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26A2C9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E3D94F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7B88A81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tr&gt;</w:t>
      </w:r>
    </w:p>
    <w:p w14:paraId="44A5447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13402F1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205A94F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4E118FE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12C9CE3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/tr&gt;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2F9944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1BBB839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3B469D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B4C13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08B4B0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ACB128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Update Summary for Filtered Data</w:t>
      </w:r>
    </w:p>
    <w:p w14:paraId="4B92B8F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6CE68C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796184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42DEC9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0D9B79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B65F7A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1DB621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84E052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429C23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0C0E8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696D98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Clear all sections</w:t>
      </w:r>
    </w:p>
    <w:p w14:paraId="5424645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29417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C0EAA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3F7485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09ED72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8B0806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Hide all by default</w:t>
      </w:r>
    </w:p>
    <w:p w14:paraId="463BDBA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66211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0F074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998006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55004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2F99EB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Show searched buyer/challan details if either selected</w:t>
      </w:r>
    </w:p>
    <w:p w14:paraId="7D4A4E9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6B5994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FC4EE1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60EF9B6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 - Challan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, Amount: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6329F2E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B59112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02F4526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209DA3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Only show Overall Summary if buyer is selected (but not challan)</w:t>
      </w:r>
    </w:p>
    <w:p w14:paraId="7F061F1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!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8E2B5E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6939F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BE13A1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A7DF57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D3DEAA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5F28F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14:paraId="4CB4271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64D35A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B10821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Challans by '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':&lt;/strong&gt;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35B833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8C5030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911488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17628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2C34A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5EBDEE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04D40D2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6096FF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If Challan is selected, show only searched details and exit</w:t>
      </w:r>
    </w:p>
    <w:p w14:paraId="4318B4D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DF583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448900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If no filter: Show all summaries</w:t>
      </w:r>
    </w:p>
    <w:p w14:paraId="6EC9FFA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{};</w:t>
      </w:r>
    </w:p>
    <w:p w14:paraId="5662BDA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13A5A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DC6277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5E5FF5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3817C1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82E6E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1DE2317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] = {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unt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: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14:paraId="0990AFD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EB6D6D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175D137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C0341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});</w:t>
      </w:r>
    </w:p>
    <w:p w14:paraId="309A2B5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57EA20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61A70B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F63AAB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Top Buyer</w:t>
      </w:r>
    </w:p>
    <w:p w14:paraId="6D9A420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1E485F9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46F4838A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2D67160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Buyer with Most Amount:&lt;/strong&gt;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6C5F784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Total Challans:&lt;/strong&gt;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3B57A63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>            &lt;p&gt;&lt;strong&gt;Average Bill Amount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425165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DD6AA1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4763A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C70C2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5F2B2CFB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669851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All Buyers Summary</w:t>
      </w:r>
    </w:p>
    <w:p w14:paraId="69233FA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084EFA3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- Challans: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, Total Amount: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58E2AB95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    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ADD6087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CCD60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23B090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6A9955"/>
          <w:sz w:val="21"/>
          <w:szCs w:val="21"/>
        </w:rPr>
        <w:t>// Overall Summary</w:t>
      </w:r>
    </w:p>
    <w:p w14:paraId="5DD7415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25F3808D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Buyers:&lt;/strong&gt;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09976D0E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Challans:&lt;/strong&gt; 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13F5EAC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Average Amount per Challan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71FA2E2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Total Amount of All Challans:&lt;/strong&gt; ₹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DB46E2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3B88CFF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    `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A05E4C1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DB46E2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DB46E2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F25C350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6C2AFFF" w14:textId="77777777" w:rsidR="00DB46E2" w:rsidRPr="00DB46E2" w:rsidRDefault="00DB46E2" w:rsidP="00DB46E2">
      <w:pPr>
        <w:shd w:val="clear" w:color="auto" w:fill="1F1F1F"/>
        <w:spacing w:after="24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5E6C4F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11F3756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59A9E88" w14:textId="77777777" w:rsidR="00DB46E2" w:rsidRPr="00DB46E2" w:rsidRDefault="00DB46E2" w:rsidP="00DB46E2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DB46E2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DB46E2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578D091" w14:textId="1500968E" w:rsidR="00DB46E2" w:rsidRDefault="00DB46E2" w:rsidP="00650C57"/>
    <w:p w14:paraId="529C8DF7" w14:textId="5AFF2867" w:rsidR="00AA6495" w:rsidRDefault="00AA6495" w:rsidP="00650C57"/>
    <w:p w14:paraId="09BDD1EF" w14:textId="522B817C" w:rsidR="00AA6495" w:rsidRDefault="00AA6495" w:rsidP="00650C57"/>
    <w:p w14:paraId="6A134CB5" w14:textId="0172B3B8" w:rsidR="00AA6495" w:rsidRDefault="00AA6495" w:rsidP="00650C57"/>
    <w:p w14:paraId="286545E7" w14:textId="50378144" w:rsidR="00AA6495" w:rsidRDefault="00AA6495" w:rsidP="00650C57"/>
    <w:p w14:paraId="7C66E494" w14:textId="125C063E" w:rsidR="00AA6495" w:rsidRDefault="00AA6495" w:rsidP="00650C57"/>
    <w:p w14:paraId="6F683164" w14:textId="0B3BC45D" w:rsidR="00AA6495" w:rsidRDefault="00AA6495" w:rsidP="00650C57"/>
    <w:p w14:paraId="0EE8E128" w14:textId="171265F2" w:rsidR="00AA6495" w:rsidRDefault="00AA6495" w:rsidP="00650C57"/>
    <w:p w14:paraId="21DECD8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B7EED3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F5FFE0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A1F7E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0AF9E0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4E2ED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68903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71E6E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8B3D99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B0A17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2F6A5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30F34B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9672C2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15807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1EDA30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49428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F2B65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4AABF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B49DB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F14488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82F605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8F1E9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95DA9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4F02B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CD1DEB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A5AE8F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A8A37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C934A7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99BBED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F45C1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7E14C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AF107F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BCC56F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321F4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2E681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001A58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38B43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678AD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B46053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41ED4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438E41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593D0C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BE1F0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2B8AE6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2085A8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849E5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BA5DA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7A7631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B90AB7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0ECCB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D09C9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01510E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.3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336F82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DA3EB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-top-col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5A4D0D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spin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infinit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EBAFB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C054B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77E157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pi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B0975A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to {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360de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 }</w:t>
      </w:r>
    </w:p>
    <w:p w14:paraId="14F36D3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9B0F5B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4CF9CE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BC292C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85756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#f9f9f9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4F577C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800460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D8BAB1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filter-contain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22ECFA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E0BB6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g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81CC1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lex-wr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wr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7E486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DAC289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09D80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filter-grou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54AD9A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38B871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ACA97D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9309B6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8C5A48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D7BA7D"/>
          <w:sz w:val="21"/>
          <w:szCs w:val="21"/>
        </w:rPr>
        <w:t>.loading-contain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145325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6A9445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B0A14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128773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873337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689D03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006BD7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9F65C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371084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ctio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B9AF0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Filters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17B590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filter-container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1467E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DE389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Select Mon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209E4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76491D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-- Select Month --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83A9CC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9C307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1FC205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2071A50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D4442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Select Buyer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4473A6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9837A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-- All Buyers --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99C621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F6B73A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3FC39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613EC14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F8AC4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Select Challa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9A3085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E832D5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-- All Challans --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6F76F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33AE1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DAA38F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659283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1567910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loading-container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33A05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loadingIndicator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loading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9B31E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loadingText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Loading data...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D62DE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3ABDFB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3B35A4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729B74D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errorMessage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error-message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0DDC42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66B9FB0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Table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7E041F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Transaction Summar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4F755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054CDC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0669F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BF4C24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7CD3A3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Challan Number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73F1A7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Buyer Nam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AE6E9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797A1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</w:p>
    <w:p w14:paraId="3F0EE32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92C7A8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A64509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74DE1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F78F06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AB3D0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2D5092A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Details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715EBC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02069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Searched Buyer Details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BC44AB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722EC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B7A921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0844575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D7D1F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Top Buyer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9FBCE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1E32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28315E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59EC703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99253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35ED9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E8E40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8805AB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1F24586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061077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675C9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57947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E8BA3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E3C569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BD21EA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6EE604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Configuration</w:t>
      </w:r>
    </w:p>
    <w:p w14:paraId="61F16B4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AE301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77579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B67298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B0B6F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68384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1E4338F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13ECE7F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028AF9B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99DFC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2AC56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DE34D9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Initialize the application</w:t>
      </w:r>
    </w:p>
    <w:p w14:paraId="04257A6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onloa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CD53F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C02024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;</w:t>
      </w:r>
    </w:p>
    <w:p w14:paraId="441EF4F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2A8ECB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Show loading indicator</w:t>
      </w:r>
    </w:p>
    <w:p w14:paraId="558E16C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70C92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loadingIndicator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inline-block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84FD56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loadingTex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inli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BADE8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0F8DD6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651AC6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64ECC6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Load available months from GitHub repository</w:t>
      </w:r>
    </w:p>
    <w:p w14:paraId="0805144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45E8388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8CE084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3209F8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</w:p>
    <w:p w14:paraId="6595C58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C8B08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29F48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7F95C63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FE10AA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762CC8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544D872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3D45AAE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34BAE0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042596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C6C76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81AFF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7ECA6E7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6FCF39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119EDC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dir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AC2CF4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1E97435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BFF4B6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Sort by month and year (assuming format like JUNE_2025)</w:t>
      </w:r>
    </w:p>
    <w:p w14:paraId="7BFB9BD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E9715A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5273DB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JANUAR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FEBRUAR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MARCH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APRIL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MA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JUN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14:paraId="4D77E51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                         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JUL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AUGUST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PTEMBER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OCTOBER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NOVEMBER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DECEMBER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B9D232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65ABA6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1ACF6F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</w:p>
    <w:p w14:paraId="638AAEB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!=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5D14D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F5911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});</w:t>
      </w:r>
    </w:p>
    <w:p w14:paraId="4ACAF0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67B0D9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9C6295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&lt;option value=""&gt;-- Select Month --&lt;/option&gt;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22B9D6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E42733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4B46B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60E5DC9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D4C401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1442EF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FC9930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319D48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months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FAEAE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 loading months: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511773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A160E7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B3563D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1A42FD1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Handle month selection change</w:t>
      </w:r>
    </w:p>
    <w:p w14:paraId="16F3ABE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D177DC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40737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899621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F559E8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AF1FB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5FBF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B357D6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17EB4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6A8B72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1869F1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4922C5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76BBF08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3074C9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A12769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15CD6C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Handle buyer selection change</w:t>
      </w:r>
    </w:p>
    <w:p w14:paraId="41A93CA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489C09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AF4C5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710380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Clear challan selection if buyer is selected</w:t>
      </w:r>
    </w:p>
    <w:p w14:paraId="4442A55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CD95A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8F3177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10D7E40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552E7E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18979E8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Handle challan selection change</w:t>
      </w:r>
    </w:p>
    <w:p w14:paraId="0BAA56F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0D665F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C11BB3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F47558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Clear buyer selection if challan is selected</w:t>
      </w:r>
    </w:p>
    <w:p w14:paraId="5EA969F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52487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3B22DF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599E31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BAA20C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8B8654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Load buyers and challans for selected month</w:t>
      </w:r>
    </w:p>
    <w:p w14:paraId="45135A9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28668D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9708C6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7DC6D06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F37390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944B9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825A01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67BC5A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Get list of JSON files in the selected month folder</w:t>
      </w:r>
    </w:p>
    <w:p w14:paraId="055AB16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554B9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7A417AA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0C401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A03FC9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25FDE9D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1900FE2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5621F8B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704FCF0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0C57EF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3A440F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7F5D13E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0D16C8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D3DF26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.json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7C8A28F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B51B4B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Process each JSON file</w:t>
      </w:r>
    </w:p>
    <w:p w14:paraId="688F94F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6753C86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143C52D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941DA4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E5F415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75A69E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29D2E0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FB0F4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448680C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707CFB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1B7EBB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application/vnd.github.v3.raw'</w:t>
      </w:r>
    </w:p>
    <w:p w14:paraId="07DA44F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}</w:t>
      </w:r>
    </w:p>
    <w:p w14:paraId="5B9472C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69040BD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5B47BDB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A467B5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file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CF75CC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contin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AE13E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</w:t>
      </w:r>
    </w:p>
    <w:p w14:paraId="393E832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2E3B0B4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A2D340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2332E7F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Store the data</w:t>
      </w:r>
    </w:p>
    <w:p w14:paraId="72F8966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14:paraId="45AF2B2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e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C16B44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E0E19F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14:paraId="3E064E5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2F7B83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ehicle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ehic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4621B2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roduct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2B94BF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quantitie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quantiti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9A4FD0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rate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rat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98CDB4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mounts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mounts</w:t>
      </w:r>
    </w:p>
    <w:p w14:paraId="5BC41CE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0D96F23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72D7D9D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Collect unique buyers and challans</w:t>
      </w:r>
    </w:p>
    <w:p w14:paraId="5DCCD21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5A5879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A506D2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}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A781FD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Error processing file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: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D6AA7E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7FB7AA6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4411CD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7A15A4B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Update buyer dropdown</w:t>
      </w:r>
    </w:p>
    <w:p w14:paraId="2B5D9D8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1705C9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9C067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2AFAF6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E915E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20F91E3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0084CB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Update challan dropdown</w:t>
      </w:r>
    </w:p>
    <w:p w14:paraId="2972E4B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7BC0B3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407A15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3C638D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7F519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2D6A04C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745B7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8905F3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5A160C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B09803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687947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data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58848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Error loading data: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0E233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60D1F4E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1AE0F0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D842F3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Update summary based on current filters</w:t>
      </w:r>
    </w:p>
    <w:p w14:paraId="1314A54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A1478A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E65171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340D0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E46B1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ECDE8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D22532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48DC3AF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3CFA42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D90E0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4FC4D0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Filter data based on selections</w:t>
      </w:r>
    </w:p>
    <w:p w14:paraId="2E23021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[..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1015222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5CCD3B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DE201B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269CB1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7F9FF4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666B07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C8BE07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D2E903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E5F722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EAB631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Display the summary</w:t>
      </w:r>
    </w:p>
    <w:p w14:paraId="40062FA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85F8EC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4F487F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Show the summary sections</w:t>
      </w:r>
    </w:p>
    <w:p w14:paraId="040FC56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14B14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0E18E6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820629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D728F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Display Summary</w:t>
      </w:r>
    </w:p>
    <w:p w14:paraId="1F08278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6E0406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4128BC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8910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33DB79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1B89BE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tr&gt;&lt;td colspan="4"&gt;No data found.&lt;/td&gt;&lt;/tr&gt;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242DA4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BC569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953C5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DBFA6F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14:paraId="6C7508E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0E26D9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993093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8D4F77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tr&gt;</w:t>
      </w:r>
    </w:p>
    <w:p w14:paraId="2D2584F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1369D1B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5D9E395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lastRenderedPageBreak/>
        <w:t>                        &lt;td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1A0B51E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3F517F0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/tr&gt;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48227C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003CABA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292D00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543A7F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F90580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F8E949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Update Summary for Filtered Data</w:t>
      </w:r>
    </w:p>
    <w:p w14:paraId="4BE7ECC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B72781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174D06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96B1FE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DB30A9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8AA863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0EAF43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0A8E4A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A59F89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A1E19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5573A0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Clear all sections</w:t>
      </w:r>
    </w:p>
    <w:p w14:paraId="2E5B4F4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FFC498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9E975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21AF6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534D2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4C47EC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Hide all by default</w:t>
      </w:r>
    </w:p>
    <w:p w14:paraId="513F8FE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813A7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AC7FA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AAA321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51537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0FB8FF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Show searched buyer/challan details if either selected</w:t>
      </w:r>
    </w:p>
    <w:p w14:paraId="5DCDBB4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895C15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4273C2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503BE00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 - Challan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, Amount: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240DBB3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DD4FF6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2F580AD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FA562F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Only show Overall Summary if buyer is selected (but not challan)</w:t>
      </w:r>
    </w:p>
    <w:p w14:paraId="66D2EE7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!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513C0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1CBA8F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D1ED33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29AC97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730A3B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048AA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14:paraId="3947075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4F1B86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783BFD7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Challans by '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':&lt;/strong&gt;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076B08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45F8BE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086FAB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4D9B4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D4B717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4D180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029ED18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1D908DA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If Challan is selected, show only searched details and exit</w:t>
      </w:r>
    </w:p>
    <w:p w14:paraId="1E3560C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CD702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454702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If no filter: Show all summaries</w:t>
      </w:r>
    </w:p>
    <w:p w14:paraId="165FFFF6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{};</w:t>
      </w:r>
    </w:p>
    <w:p w14:paraId="7BEB333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19B82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ABB6A7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2F13CF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BBBA2D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641D2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23BE45D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] = {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unt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: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14:paraId="558A348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20EF13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0247DB3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B099F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});</w:t>
      </w:r>
    </w:p>
    <w:p w14:paraId="270FE7F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843891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1EDEE7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FE2729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Top Buyer</w:t>
      </w:r>
    </w:p>
    <w:p w14:paraId="0D540F5D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CDE0ED7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1DEC46D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0C658B6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Buyer with Most Amount:&lt;/strong&gt;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EA0DEB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Total Challans:&lt;/strong&gt;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C8C90C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79A357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2032CD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EDD116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F22EB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32F7955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F285F6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All Buyers Summary</w:t>
      </w:r>
    </w:p>
    <w:p w14:paraId="2ADFD7FE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686DF74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- Challans: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, Total Amount: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5DB3332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    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EBD73DF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1307A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619831C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6A9955"/>
          <w:sz w:val="21"/>
          <w:szCs w:val="21"/>
        </w:rPr>
        <w:t>// Overall Summary</w:t>
      </w:r>
    </w:p>
    <w:p w14:paraId="5BC7A32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14CB3B8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Buyers:&lt;/strong&gt;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3B69502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Challans:&lt;/strong&gt; 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E7F6311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Average Amount per Challan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80847E3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Total Amount of All Challans:&lt;/strong&gt; ₹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AA6495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0BA989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    `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7CE3D9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AA6495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AA6495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3DD380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1E79CE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D7B4E18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6FB214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0F8E6B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AA6495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AA6495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5D780F5" w14:textId="77777777" w:rsidR="00AA6495" w:rsidRPr="00AA6495" w:rsidRDefault="00AA6495" w:rsidP="00AA6495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7DDA10C" w14:textId="30211D35" w:rsidR="00AA6495" w:rsidRDefault="00AA6495" w:rsidP="00650C57"/>
    <w:p w14:paraId="3F9A484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lastRenderedPageBreak/>
        <w:t>&lt;!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CD3FE6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D4504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185B8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07B480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87A24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269D7F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8FB5F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14583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2DD2D1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18270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B9EC0B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453FFA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8374F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F2B3CF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8CF892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CCD95C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F8C46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93384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1E1B5C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B06AA6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C3B32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BC4CB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9D8AE4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8A2956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04BB3A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377F2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3150C0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97C1A4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907E6A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29B4D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E0AAFD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B086C8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D382AF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ED5413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6339BA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E6D97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732745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5A6F97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BD107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D2C7A1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E54C9A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5C8EAD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7E594B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D87182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2B7858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8AB71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59F54A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C7FA6A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829CEB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EBAE6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8E652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.3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3CC85A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303FB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-top-col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E0A415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spin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infinit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A78FD2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E9549B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03ABFD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pi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8DD547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to {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360de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 }</w:t>
      </w:r>
    </w:p>
    <w:p w14:paraId="3DFE6B7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46E89D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FAA67A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5833A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DC1BB5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#f9f9f9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3C211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CE433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8F4DF2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filter-contain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522D7E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C0A95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g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2DE10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lex-wr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wr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11D87C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4EEC1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68C92A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filter-grou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9E32D0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B43DC0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55DF5D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0AD943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E1B208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D7BA7D"/>
          <w:sz w:val="21"/>
          <w:szCs w:val="21"/>
        </w:rPr>
        <w:t>.loading-contain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1BA9C5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0CF7F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91C5A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65973D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BE9BF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B72DD1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098FE0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55DBE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30E2482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ctio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3F7813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Filters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9262FB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filter-container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9026E8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58120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Select Mon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6B88B9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CFA27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-- Select Month --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9909E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1C8AE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C09800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7382858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1489FB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Select Buyer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A2356F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8CD145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-- All Buyers --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91D45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B8C418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EB9F6A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4F379FF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00648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Select Challa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1E5A4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D7B171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-- All Challans --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6317C0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70455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5207C1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A461AC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4E7E57F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loading-container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001EC2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loadingIndicator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loading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4CEA32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loadingText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Loading data...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6563EC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5B40F5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7BC964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38DD10F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errorMessage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error-message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E05C9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214C378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Table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3FA7AB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Transaction Summar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B42044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EAA530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73F574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05349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C0266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Challan Number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48D2BA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Buyer Nam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D1A74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0A117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</w:p>
    <w:p w14:paraId="014C426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59BD97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6F2434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70B138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F989C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62829D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4DD9983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Details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FB2170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2B451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Searched Buyer Details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D061E0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EBAE5D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310F14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4C0602A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DA04E7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Top Buyer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EEA22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CFFFE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099D25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6826D94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6B315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4FE22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FA45B1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48837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4BE81F7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30C94D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4B5D55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EC5518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2D57E5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35D72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30BF07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149B7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Configuration</w:t>
      </w:r>
    </w:p>
    <w:p w14:paraId="2D9DBBF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3FC28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41579F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F423C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F0CCA6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8BEA89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5567F6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72623E0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3DF2617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91103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287BA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A1C95C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Initialize the application</w:t>
      </w:r>
    </w:p>
    <w:p w14:paraId="65ABB50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onloa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74CF2C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E09EA2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;</w:t>
      </w:r>
    </w:p>
    <w:p w14:paraId="4D6970D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11A3C7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Show loading indicator</w:t>
      </w:r>
    </w:p>
    <w:p w14:paraId="468FB8E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2B5CE9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loadingIndicator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inline-block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C41C3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loadingTex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inli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57AAF1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9BC1A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861C5D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19F09C2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Load available months from GitHub repository</w:t>
      </w:r>
    </w:p>
    <w:p w14:paraId="3EA3817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1A9E73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E187CB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C75D18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EF4C9D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FF1139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E89DF7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6A50025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A76E9C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5EF40C4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5388D3F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43389D7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6DFCFB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D53C13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127E5D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2A9764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1A2B170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21E1DF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5871353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dir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A139C0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2D55C4F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E71D3F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Sort by month and year (assuming format like JUNE_2025)</w:t>
      </w:r>
    </w:p>
    <w:p w14:paraId="7FDE0A0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433206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86E1C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JANUAR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FEBRUAR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MARCH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APRIL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MA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JUN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14:paraId="7355BB7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                         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JUL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AUGUST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PTEMBER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OCTOBER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NOVEMBER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DECEMBER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3B0505F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AC2B0D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A0624D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</w:p>
    <w:p w14:paraId="48BFD03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!=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A41A8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F9ACEF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});</w:t>
      </w:r>
    </w:p>
    <w:p w14:paraId="4102A15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1CF544A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8570D4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&lt;option value=""&gt;-- Select Month --&lt;/option&gt;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A49A5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BC1844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FD342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71C655C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0D62B3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345523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5701BB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8E502F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months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B0A23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 loading months: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74CE17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B71796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B4A431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4AFCED2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Handle month selection change</w:t>
      </w:r>
    </w:p>
    <w:p w14:paraId="6422A73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2074DB3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0AB3B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B9D01B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157B6F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12709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775B19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92B916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75ED4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21C233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C80DDB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C56C7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3EDE448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FF6E2B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D63E50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C57705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Handle buyer selection change</w:t>
      </w:r>
    </w:p>
    <w:p w14:paraId="317E08E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4B29834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9F0FF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B336AC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Clear challan selection if buyer is selected</w:t>
      </w:r>
    </w:p>
    <w:p w14:paraId="7E93AF5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2BAFAE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A38E08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5309E4F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DA1033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5050CA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Handle challan selection change</w:t>
      </w:r>
    </w:p>
    <w:p w14:paraId="0DC33AF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5B8BB9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B02593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42665E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Clear buyer selection if challan is selected</w:t>
      </w:r>
    </w:p>
    <w:p w14:paraId="601F582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85D43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22A379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8A362E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F157FC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16D4A41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Load buyers and challans for selected month</w:t>
      </w:r>
    </w:p>
    <w:p w14:paraId="76A76D7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01FD5D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5B379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670E60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434DD7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B2169B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BE2380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08C192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Get list of JSON files in the selected month folder</w:t>
      </w:r>
    </w:p>
    <w:p w14:paraId="79AD67B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C700DE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41D222A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588EC7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0E44BB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313AD94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39AE01B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63846E3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A844E2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0B70D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9985C7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251F2A1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79EF32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7E1D7A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.json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5E1A46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11D13B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Process each JSON file</w:t>
      </w:r>
    </w:p>
    <w:p w14:paraId="4389B98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15A05C4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44009B2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64E24E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EEB838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C22577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C82669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1A794F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2509975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C001B3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2B208CF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application/vnd.github.v3.raw'</w:t>
      </w:r>
    </w:p>
    <w:p w14:paraId="1ACD530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}</w:t>
      </w:r>
    </w:p>
    <w:p w14:paraId="51F6DE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06D02A9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7AFE8AB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21C809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file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A7E39A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contin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75E3B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</w:t>
      </w:r>
    </w:p>
    <w:p w14:paraId="50AD40C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219B5B6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00E45F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1E9F4D3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Store the data</w:t>
      </w:r>
    </w:p>
    <w:p w14:paraId="6061A55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14:paraId="1D12136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e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597FA48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0D85CF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14:paraId="5772210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5068F79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ehicle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ehic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5EEEF4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roduct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A5DB8E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quantitie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quantiti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88B4E6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rate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rat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34BD97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mounts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mounts</w:t>
      </w:r>
    </w:p>
    <w:p w14:paraId="7FE2F42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40BDB6B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4918559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Collect unique buyers and challans</w:t>
      </w:r>
    </w:p>
    <w:p w14:paraId="45984F0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F1CC33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D790E1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}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81F23C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Error processing file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: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DAD9BA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683965C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7D01824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    </w:t>
      </w:r>
    </w:p>
    <w:p w14:paraId="3DEF4CC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Update buyer dropdown</w:t>
      </w:r>
    </w:p>
    <w:p w14:paraId="20618C0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9455C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5080A8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0880BF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E4014C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2B697DB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908BF8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Update challan dropdown</w:t>
      </w:r>
    </w:p>
    <w:p w14:paraId="2FA7928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AAD16A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4A63F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9EB265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2AEFC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633DC87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4412E6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39E6B8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F8FFD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20765B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0D57CE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data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24E9C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Error loading data: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82964E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71134E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A268DB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241716C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Update summary based on current filters</w:t>
      </w:r>
    </w:p>
    <w:p w14:paraId="24D252D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33C208C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5D7BD5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87A6E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1A756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517FFC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4BCA16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388CF0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7AF48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0355E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503529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Filter data based on selections</w:t>
      </w:r>
    </w:p>
    <w:p w14:paraId="0B8526C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[..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E2C8C2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5E09D6C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A80D6D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BBE2A4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968C68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5394EFB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3BC8AE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328C64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E4CA61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D8D38B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Display the summary</w:t>
      </w:r>
    </w:p>
    <w:p w14:paraId="1DC6B02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A61C8C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44603BA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Show the summary sections</w:t>
      </w:r>
    </w:p>
    <w:p w14:paraId="3ADC785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700735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54FDF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29F92C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ECF5A1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Display Summary</w:t>
      </w:r>
    </w:p>
    <w:p w14:paraId="33BF6D1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1C7C75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8374E3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C0664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C1F902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1EAC99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tr&gt;&lt;td colspan="4"&gt;No data found.&lt;/td&gt;&lt;/tr&gt;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7457FF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4A670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15FDBB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57C3F8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14:paraId="2A9E5EF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8AEB8D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1F530E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3660BA0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tr&gt;</w:t>
      </w:r>
    </w:p>
    <w:p w14:paraId="37CD37F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56E81F7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220D2A2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6E16B39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77F3B19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/tr&gt;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F1E29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0C8FE11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6BA84A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C7F999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634F68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8E342E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Update Summary for Filtered Data</w:t>
      </w:r>
    </w:p>
    <w:p w14:paraId="0189B2C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A9BDAC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25BCE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ACC7B0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19908B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6EF7B3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C57C68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E68DE9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82F6EA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EB551B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D0BB64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Clear all sections</w:t>
      </w:r>
    </w:p>
    <w:p w14:paraId="055CF75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89C93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2F9A33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F84DF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D3479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96EE78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Hide all by default</w:t>
      </w:r>
    </w:p>
    <w:p w14:paraId="5EB577F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2C9237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9625E0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DBF000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371B8B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CC7C44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Show searched buyer/challan details if either selected</w:t>
      </w:r>
    </w:p>
    <w:p w14:paraId="36C0DCE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FE7B4A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0B4F7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27F4D41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 - Challan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, Amount: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767A196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52C649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531C0AA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5D0ECD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Only show Overall Summary if buyer is selected (but not challan)</w:t>
      </w:r>
    </w:p>
    <w:p w14:paraId="6B1C292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!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263F75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015932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BB66B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E600D4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5EA9A1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4252AE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14:paraId="20EBF0F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68899D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1182799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Challans by '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':&lt;/strong&gt;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58051D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6D00B0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64403A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A4CFE0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BA1CA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E9D86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7220E2C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2A8DEE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If Challan is selected, show only searched details and exit</w:t>
      </w:r>
    </w:p>
    <w:p w14:paraId="537D4D5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90DE13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485110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If no filter: Show all summaries</w:t>
      </w:r>
    </w:p>
    <w:p w14:paraId="2FEB3FE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{};</w:t>
      </w:r>
    </w:p>
    <w:p w14:paraId="6EFEDB87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38B1B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07AED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5CB991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EBCF48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FDAB7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5BA7FEEC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] = {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unt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: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14:paraId="56EB85E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47C53B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50A4962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5214DF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});</w:t>
      </w:r>
    </w:p>
    <w:p w14:paraId="79B95AA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6D82CB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E380CD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750B1C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Top Buyer</w:t>
      </w:r>
    </w:p>
    <w:p w14:paraId="3DC1D35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FD4E66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3598C42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0AAF7B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Buyer with Most Amount:&lt;/strong&gt;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9EE33F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Total Challans:&lt;/strong&gt;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24CA10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10CABE7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CFADB0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EB0E9D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408B313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0CCAE06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E0FBD0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All Buyers Summary</w:t>
      </w:r>
    </w:p>
    <w:p w14:paraId="1CD3F882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0AF15ED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- Challans: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, Total Amount: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68CFCF6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    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755250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791E68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990587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6A9955"/>
          <w:sz w:val="21"/>
          <w:szCs w:val="21"/>
        </w:rPr>
        <w:t>// Overall Summary</w:t>
      </w:r>
    </w:p>
    <w:p w14:paraId="019EC186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272E18F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Buyers:&lt;/strong&gt;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4C440769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Challans:&lt;/strong&gt; 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8DD31FD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Average Amount per Challan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08D3B7D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Total Amount of All Challans:&lt;/strong&gt; &lt;strong&gt;₹&lt;/strong&gt;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7D01AB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D4163EA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    `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0A2DE8E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D01AB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7D01AB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3409931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7041E21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A8A63EB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A27FBA0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AECE705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D01AB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7D01AB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D675FA4" w14:textId="77777777" w:rsidR="007D01AB" w:rsidRPr="007D01AB" w:rsidRDefault="007D01AB" w:rsidP="007D01AB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16A4304" w14:textId="587DC87F" w:rsidR="007D01AB" w:rsidRDefault="007D01AB" w:rsidP="00650C57"/>
    <w:p w14:paraId="6C818421" w14:textId="3FB6D794" w:rsidR="000A46D7" w:rsidRDefault="000A46D7" w:rsidP="00650C57"/>
    <w:p w14:paraId="647930B0" w14:textId="184DCDAB" w:rsidR="000A46D7" w:rsidRDefault="000A46D7" w:rsidP="00650C57"/>
    <w:p w14:paraId="7BD7EB04" w14:textId="255FE6C0" w:rsidR="000A46D7" w:rsidRDefault="000A46D7" w:rsidP="00650C57"/>
    <w:p w14:paraId="61ACA51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!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OCTYP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html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745792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ang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e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F46CB2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EC712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rset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UTF-8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EBDEB3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meta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viewport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ntent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width=device-width, initial-scale=1.0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6F5751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itl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19A0AF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A25E4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bod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907690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ont-famil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Aria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sans-ser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55802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2266B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DCB7D6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h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297488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333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0C62C4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D9DC86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butt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91E958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8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55B972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C208E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ont-siz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6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FDC9B6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D42803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B3D372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0%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7A0BD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-collap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collap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32613A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6CD870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5C1CD6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ab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6F24C5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67E1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43B213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B74FC9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0AF1A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E4F0A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1F1FD5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B91641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f4f4f4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B9FD5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</w:t>
      </w:r>
    </w:p>
    <w:p w14:paraId="11386F1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summary-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D0A643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B3D89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889ED2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cc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5CD80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AD74D1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0B65EE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buyer-li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F647A9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white-spac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pre-lin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CBF100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8D6AB9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error-messag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E81B1F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l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r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95697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to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FAA85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1198D8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C56D9E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inline-block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AF1F10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wid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B91E8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heigh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D4A0E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3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sol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rgb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.3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E2D3D1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50%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88D9BA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-top-col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00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B986E7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nima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spin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ease-in-ou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infinit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D3AD0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lef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0A24D9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5D87AED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@keyfram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pi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94A56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to {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ransfor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rotat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360de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 }</w:t>
      </w:r>
    </w:p>
    <w:p w14:paraId="73DDA1A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88FBA7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CF2556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C3444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91E6AC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ackground-col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#f9f9f9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F2FCC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order-radiu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5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AD7553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1EE499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filter-contain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D8B3CC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A7FE0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g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C93AE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lex-wr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wr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E6243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argin-botto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5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06FE9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156270D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filter-grou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C902E4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fle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4CB79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lex-dir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colum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42B9BC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in-wid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0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041A8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007A82D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D7BA7D"/>
          <w:sz w:val="21"/>
          <w:szCs w:val="21"/>
        </w:rPr>
        <w:t>.loading-contain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76FA24C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d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0px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560F83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-alig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cen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41F8EA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9B1794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887AC3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ead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7E6454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7FD388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Product Sales Analysis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1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86D295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2ED7DA3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ctio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9DAD07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Filters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A7B207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filter-container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09975E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A4C343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Select Mon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87C2F5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monthSelect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F321FF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-- Select Month --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101E38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82C24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36410E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20E887F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3B405B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Select Buyer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C4C723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BC7A98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-- All Buyers --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5BF589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8B75E3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DA571D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</w:p>
    <w:p w14:paraId="6F0E12F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filter-group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9FB366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or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Select Challa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abel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561B8D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nchang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()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0FD2A9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-- All Challans --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ptio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B586AF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elec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A0CDD8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A9B3C5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65B2B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5885CE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loading-container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048462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loadingIndicator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loading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FB90B4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loadingText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Loading data...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pan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8F2A85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02FF92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75285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0898E0F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errorMessage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error-message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FBB52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32618D4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Table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376D82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Transaction Summar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2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14F42C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uyerTable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8C2D59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588EC4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0DC50C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Dat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F12DF7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Challan Number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213D2E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Buyer Nam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D8E35A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Amoun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3ACB2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    </w:t>
      </w:r>
    </w:p>
    <w:p w14:paraId="335B68A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r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CAB93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head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030581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bod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9AF129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able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C67F35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AEFD88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</w:p>
    <w:p w14:paraId="4E519CA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Details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display: none;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BF3EA6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773E6D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Searched Buyer Details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46C21F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35F183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230742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47E5FB2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CDFE28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Top Buyer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1403129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ECFC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2A9400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520ACE3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03962D9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lastRenderedPageBreak/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All Buyers Summar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35F94E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4E051B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CAB8D4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</w:p>
    <w:p w14:paraId="3C56E43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lass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ummary-section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C7EA1A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Overall Summar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3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10D0F1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d</w:t>
      </w: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=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7D08A37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4F7422B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div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563899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6A21C8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542E3D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Configuration</w:t>
      </w:r>
    </w:p>
    <w:p w14:paraId="0D0CFAE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viralbalaji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6029AF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Product_Sales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D005CF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PO_BRAN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main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1FB11A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ghp_Wo7ydDzQrHcFg4EMyTfJtunzjm4jmC4EdQ3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7E1D84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extracted_data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3267F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ECA6E1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76EDD3D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1CE4285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7EC274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9AAFB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6F89AAE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Initialize the application</w:t>
      </w:r>
    </w:p>
    <w:p w14:paraId="0F6D4C5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wind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onloa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6F15532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023106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;</w:t>
      </w:r>
    </w:p>
    <w:p w14:paraId="7C39ED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562DBE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Show loading indicator</w:t>
      </w:r>
    </w:p>
    <w:p w14:paraId="4C9A2DC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1DA88A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loadingIndicator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inline-block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7BA31D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loadingTex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?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inli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: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D16A22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h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858847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76DECD8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C80920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Load available months from GitHub repository</w:t>
      </w:r>
    </w:p>
    <w:p w14:paraId="4B6F27D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loadAvailableMonth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0257D19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E0FBAE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82539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6ECCA0D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3B4336A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C94FA9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1A5E3CB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C4CD5E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AB613E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56270FE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3399586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1CE202B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258F44B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44C856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6A5FD7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28F8565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A14A78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56C167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dir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7EA7FD4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14:paraId="0DAC38E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                        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310B57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Sort by month and year (assuming format like JUNE_2025)</w:t>
      </w:r>
    </w:p>
    <w:p w14:paraId="530F4AA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CAF1AF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4AA681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[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JANUAR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FEBRUAR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MARCH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APRIL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MA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JUN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</w:p>
    <w:p w14:paraId="08675B6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                         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JUL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AUGUST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PTEMBER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OCTOBER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NOVEMBER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DECEMBER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002B12C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F7B4BC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Ord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indexO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8161C8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</w:p>
    <w:p w14:paraId="53525BF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!=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year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9E0F3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Index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Index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FBA74C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    });</w:t>
      </w:r>
    </w:p>
    <w:p w14:paraId="0F1F51F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F98F9E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AB7E61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&lt;option value=""&gt;-- Select Month --&lt;/option&gt;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C02CBA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Month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24BDAE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month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_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 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1A895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1C13C73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DCF70F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A2C71B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614559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524A4A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months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9CE4F7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 loading months: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ACAB70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DDBA57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E6782A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40AF70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Handle month selection change</w:t>
      </w:r>
    </w:p>
    <w:p w14:paraId="43B3F5F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monthChang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69F04C4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month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2AA9B6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617A77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47F4D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2C5661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9EAD94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19E268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B37CED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5707263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4851B54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A3CEC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43FFF9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63DC55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AC7518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B8FA33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Handle buyer selection change</w:t>
      </w:r>
    </w:p>
    <w:p w14:paraId="1074434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buyerChang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57463DC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BC071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4686EA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Clear challan selection if buyer is selected</w:t>
      </w:r>
    </w:p>
    <w:p w14:paraId="056A7F4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1A067A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61B574B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94B84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}</w:t>
      </w:r>
    </w:p>
    <w:p w14:paraId="31314FC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4BCF94A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Handle challan selection change</w:t>
      </w:r>
    </w:p>
    <w:p w14:paraId="7586F6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challanChang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55B612E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4FFDCE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6CA00C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Clear buyer selection if challan is selected</w:t>
      </w:r>
    </w:p>
    <w:p w14:paraId="2E8CA5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4C8B0A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022CE28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EFB77A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6029883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345AF12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Load buyers and challans for selected month</w:t>
      </w:r>
    </w:p>
    <w:p w14:paraId="1FE2633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async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loadBuyersAnd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4B0462E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s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25448A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7673589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tr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219E48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66214B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2BC2B23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73B9E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Get list of JSON files in the selected month folder</w:t>
      </w:r>
    </w:p>
    <w:p w14:paraId="7546237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ECC2FE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1A5775E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852305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7414B61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pplication/vnd.github.v3+json'</w:t>
      </w:r>
    </w:p>
    <w:p w14:paraId="599A9DA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1B9F992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54C2C2C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4EB66DA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4799B66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thro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GitHub API error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EF838C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43A6370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5A9AE02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0295869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ndsWi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.json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);</w:t>
      </w:r>
    </w:p>
    <w:p w14:paraId="3D58391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7C9263E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Process each JSON file</w:t>
      </w:r>
    </w:p>
    <w:p w14:paraId="1710334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[];</w:t>
      </w:r>
    </w:p>
    <w:p w14:paraId="638CA71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5F2742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new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S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615E8D0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03551A5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f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o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Fil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72E12CE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t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385D42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https://api.github.com/repo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USER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REPO_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contents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DIRECTORY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28820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e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Ur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 {</w:t>
      </w:r>
    </w:p>
    <w:p w14:paraId="2D10562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header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66C5DE5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uthorization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token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GITHUB_TOKEN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4FEEFB4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ccept'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application/vnd.github.v3.raw'</w:t>
      </w:r>
    </w:p>
    <w:p w14:paraId="1E2BC16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    }</w:t>
      </w:r>
    </w:p>
    <w:p w14:paraId="0FA7F6C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39B3AA2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3C9477C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ok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6C4220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file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atus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D5A2F5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contin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D83EA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                       }</w:t>
      </w:r>
    </w:p>
    <w:p w14:paraId="5DE78EA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1757EF7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awai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Respon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js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14:paraId="238B53F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332033F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Store the data</w:t>
      </w:r>
    </w:p>
    <w:p w14:paraId="75768E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pus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{</w:t>
      </w:r>
    </w:p>
    <w:p w14:paraId="604F5DE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e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5FD22E0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1D3C847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parseFloa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replac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D16969"/>
          <w:sz w:val="21"/>
          <w:szCs w:val="21"/>
        </w:rPr>
        <w:t>/,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),</w:t>
      </w:r>
    </w:p>
    <w:p w14:paraId="35B3368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73FBCB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ehicle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ehic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2336E8D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roduct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roduct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0C8F0A0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quantitie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quantiti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667F549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rate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rat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14:paraId="3DDC7C8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mounts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mounts</w:t>
      </w:r>
    </w:p>
    <w:p w14:paraId="4EA2C4F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    });</w:t>
      </w:r>
    </w:p>
    <w:p w14:paraId="556B748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</w:p>
    <w:p w14:paraId="166314E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Collect unique buyers and challans</w:t>
      </w:r>
    </w:p>
    <w:p w14:paraId="72248C1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F1E7F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ad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json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llanNumb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006BB6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}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D50908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Error processing file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fi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: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6C5354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    }</w:t>
      </w:r>
    </w:p>
    <w:p w14:paraId="569AB5E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</w:t>
      </w:r>
    </w:p>
    <w:p w14:paraId="0840F3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ED3D34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Update buyer dropdown</w:t>
      </w:r>
    </w:p>
    <w:p w14:paraId="5F5C61E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6245CA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Buyers --&lt;/option&gt;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02E03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456143E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buyer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F77A4C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6BF848C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2F0D74E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Update challan dropdown</w:t>
      </w:r>
    </w:p>
    <w:p w14:paraId="324B989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928BEC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&lt;option value=""&gt;-- All Challans --&lt;/option&gt;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B2CAD4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Arr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ro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0C00E28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challanSel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option value="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hallan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option&gt;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8FF051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    });</w:t>
      </w:r>
    </w:p>
    <w:p w14:paraId="0A726DF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62F0675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BB8E4D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</w:p>
    <w:p w14:paraId="3F31134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}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cat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8BE7E7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howLoading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als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F05662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Messag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extCont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`Error loading data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D2BD8D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Error loading data: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err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062B0D5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3CACB7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9120A1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541A80F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Update summary based on current filters</w:t>
      </w:r>
    </w:p>
    <w:p w14:paraId="17D2E87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14:paraId="112DCBF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urrentMon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4F5AFC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65F76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non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2D02F0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7A859B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086784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01C026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uyer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3A4756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challanSelect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739B55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BED78F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Filter data based on selections</w:t>
      </w:r>
    </w:p>
    <w:p w14:paraId="0046200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[..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ll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1D46876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5C5475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6C4FDE4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F0F30A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14CAF91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49C2F9E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57FA6AE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tem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CE5465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42C93B1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3CEC00D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Display the summary</w:t>
      </w:r>
    </w:p>
    <w:p w14:paraId="44E9607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826BB0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</w:p>
    <w:p w14:paraId="10E2CB4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Show the summary sections</w:t>
      </w:r>
    </w:p>
    <w:p w14:paraId="679DF9D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Table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85FDF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summaryDetails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'block'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96D2FF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4CD70AC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</w:p>
    <w:p w14:paraId="70C43BA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Display Summary</w:t>
      </w:r>
    </w:p>
    <w:p w14:paraId="3331F9B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display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F46DA2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querySelecto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#buyerTable tbod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7C2B9B6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FF58FB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A973C7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==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16F78B0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tr&gt;&lt;td colspan="4"&gt;No data found.&lt;/td&gt;&lt;/tr&gt;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9D77A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10492B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</w:t>
      </w:r>
    </w:p>
    <w:p w14:paraId="277D6E2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1F737F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</w:p>
    <w:p w14:paraId="542BD33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3053CA0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197B32A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ableBod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265434E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tr&gt;</w:t>
      </w:r>
    </w:p>
    <w:p w14:paraId="077D2BE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680ADF9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042F878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2E70302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    &lt;td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td&gt;</w:t>
      </w:r>
    </w:p>
    <w:p w14:paraId="20F4DCC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        &lt;/tr&gt;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CC795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    });</w:t>
      </w:r>
    </w:p>
    <w:p w14:paraId="3FD1EBD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3527F4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EE9F2F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301B4A8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2079BA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Update Summary for Filtered Data</w:t>
      </w:r>
    </w:p>
    <w:p w14:paraId="18EB116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updateSummaryForFiltered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electedFilt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D06D3E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archedBuyerSection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59FB8BE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searchedBuyerDetails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2232C7A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topBuyer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121337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allBuyersDetails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41C157F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overallSummary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31588DD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D46A5F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uyerSelect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A5A7A7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ocu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getElementByI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challanSelect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valu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C18A00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7C068B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Clear all sections</w:t>
      </w:r>
    </w:p>
    <w:p w14:paraId="5B7D059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64C9A5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3CAF58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C3AB6D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84BAF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Hide all by default</w:t>
      </w:r>
    </w:p>
    <w:p w14:paraId="0606127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1FF2C8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55D2EC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2D9924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none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CD171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9FBA5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Show searched buyer/challan details if either selected</w:t>
      </w:r>
    </w:p>
    <w:p w14:paraId="3613745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||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2364396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6FA020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archedBuyer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502D6EF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p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 - Challan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Numb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, Amount: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7A069CB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AB7386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11FAACB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8BFD8C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Only show Overall Summary if buyer is selected (but not challan)</w:t>
      </w:r>
    </w:p>
    <w:p w14:paraId="52EBC89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&amp;&amp; !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3A7A5C0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32A8F2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2C3A87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7236F8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257B17D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7E4D6B3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);</w:t>
      </w:r>
    </w:p>
    <w:p w14:paraId="7B160E7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835D92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64D872A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Challans by '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Buy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':&lt;/strong&gt;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EB24C9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930852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572377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9C780F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15AB534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8A7AD6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03B5237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571F33A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If Challan is selected, show only searched details and exit</w:t>
      </w:r>
    </w:p>
    <w:p w14:paraId="630E2F5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electedChalla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23AFEF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1C54F65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If no filter: Show all summaries</w:t>
      </w:r>
    </w:p>
    <w:p w14:paraId="027B5DE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{};</w:t>
      </w:r>
    </w:p>
    <w:p w14:paraId="51CED2F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67F47D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5BF3B6E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FBBC34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filteredBil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forEac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14:paraId="513F906D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E94755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!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14:paraId="7065AED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] = {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unt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: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};</w:t>
      </w:r>
    </w:p>
    <w:p w14:paraId="07F0749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    }</w:t>
      </w:r>
    </w:p>
    <w:p w14:paraId="2EB4ED9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++;</w:t>
      </w:r>
    </w:p>
    <w:p w14:paraId="6E0A960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Nam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+=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il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272BBB1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});</w:t>
      </w:r>
    </w:p>
    <w:p w14:paraId="53B5C5D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F728F9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 xml:space="preserve">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EC9B0"/>
          <w:sz w:val="21"/>
          <w:szCs w:val="21"/>
        </w:rPr>
        <w:t>Objec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entrie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Summar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sor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-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68FB2AD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6A80A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Top Buyer</w:t>
      </w:r>
    </w:p>
    <w:p w14:paraId="77B2010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&gt; 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14:paraId="02DE651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[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]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14:paraId="28D95E2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35FDD17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Buyer with Most Amount:&lt;/strong&gt;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655A98A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    &lt;p&gt;&lt;strong&gt;Total Challans:&lt;/strong&gt;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5F9F1C4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Average Bill Amount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60BBE6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    &lt;p&gt;&lt;strong&gt;Total Amount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3B95737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6F7BF05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topBuyer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00C08F2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}</w:t>
      </w:r>
    </w:p>
    <w:p w14:paraId="764098B7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272FA49C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All Buyers Summary</w:t>
      </w:r>
    </w:p>
    <w:p w14:paraId="69CACAE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map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([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])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=&gt;</w:t>
      </w:r>
    </w:p>
    <w:p w14:paraId="23D74F7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 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&lt;p&gt;&lt;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buyer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&lt;/strong&gt; - Challans: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count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, Total Amount: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ata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`</w:t>
      </w:r>
    </w:p>
    <w:p w14:paraId="16108DF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    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joi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14:paraId="1423926E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allBuyersDetail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3B53AF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4AA2CCC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Overall Summary</w:t>
      </w:r>
    </w:p>
    <w:p w14:paraId="62969B9F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innerHTML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`</w:t>
      </w:r>
    </w:p>
    <w:p w14:paraId="46DD1ED8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Buyers:&lt;/strong&gt;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sortedBuyer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length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BF51684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 xml:space="preserve">        &lt;p&gt;&lt;strong&gt;Total Challans:&lt;/strong&gt; 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746D9BD1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Average Amount per Challan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/ 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Challans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2BFFA74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    &lt;p&gt;&lt;strong&gt;Total Amount of All Challans:&lt;/strong&gt; &lt;strong&gt;₹&lt;/strong&gt;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totalAmou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DCDCAA"/>
          <w:sz w:val="21"/>
          <w:szCs w:val="21"/>
        </w:rPr>
        <w:t>toFixed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0A46D7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&lt;/p&gt;</w:t>
      </w:r>
    </w:p>
    <w:p w14:paraId="09C0F622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    `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4AAF37B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0A46D7">
        <w:rPr>
          <w:rFonts w:ascii="Consolas" w:eastAsia="Times New Roman" w:hAnsi="Consolas" w:cs="Consolas"/>
          <w:color w:val="4FC1FF"/>
          <w:sz w:val="21"/>
          <w:szCs w:val="21"/>
        </w:rPr>
        <w:t>overallSummarySection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parentElement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style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0A46D7">
        <w:rPr>
          <w:rFonts w:ascii="Consolas" w:eastAsia="Times New Roman" w:hAnsi="Consolas" w:cs="Consolas"/>
          <w:color w:val="9CDCFE"/>
          <w:sz w:val="21"/>
          <w:szCs w:val="21"/>
        </w:rPr>
        <w:t>display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0A46D7">
        <w:rPr>
          <w:rFonts w:ascii="Consolas" w:eastAsia="Times New Roman" w:hAnsi="Consolas" w:cs="Consolas"/>
          <w:color w:val="CE9178"/>
          <w:sz w:val="21"/>
          <w:szCs w:val="21"/>
        </w:rPr>
        <w:t>"block"</w:t>
      </w: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14:paraId="3EF843C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D4D4D4"/>
          <w:sz w:val="21"/>
          <w:szCs w:val="21"/>
        </w:rPr>
        <w:t>}</w:t>
      </w:r>
    </w:p>
    <w:p w14:paraId="554C6E19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7028A240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6A9955"/>
          <w:sz w:val="21"/>
          <w:szCs w:val="21"/>
        </w:rPr>
        <w:t>// 11-06-2025</w:t>
      </w:r>
    </w:p>
    <w:p w14:paraId="61E5640A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383BB7F6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660D3A85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         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body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248AFE93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</w:p>
    <w:p w14:paraId="0355035B" w14:textId="77777777" w:rsidR="000A46D7" w:rsidRPr="000A46D7" w:rsidRDefault="000A46D7" w:rsidP="000A46D7">
      <w:pPr>
        <w:shd w:val="clear" w:color="auto" w:fill="1F1F1F"/>
        <w:spacing w:after="0" w:line="285" w:lineRule="atLeast"/>
        <w:rPr>
          <w:rFonts w:ascii="Consolas" w:eastAsia="Times New Roman" w:hAnsi="Consolas" w:cs="Consolas"/>
          <w:color w:val="CCCCCC"/>
          <w:sz w:val="21"/>
          <w:szCs w:val="21"/>
        </w:rPr>
      </w:pPr>
      <w:r w:rsidRPr="000A46D7">
        <w:rPr>
          <w:rFonts w:ascii="Consolas" w:eastAsia="Times New Roman" w:hAnsi="Consolas" w:cs="Consolas"/>
          <w:color w:val="CCCCCC"/>
          <w:sz w:val="21"/>
          <w:szCs w:val="21"/>
        </w:rPr>
        <w:t>                 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0A46D7">
        <w:rPr>
          <w:rFonts w:ascii="Consolas" w:eastAsia="Times New Roman" w:hAnsi="Consolas" w:cs="Consolas"/>
          <w:color w:val="569CD6"/>
          <w:sz w:val="21"/>
          <w:szCs w:val="21"/>
        </w:rPr>
        <w:t>html</w:t>
      </w:r>
      <w:r w:rsidRPr="000A46D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14:paraId="6B24159C" w14:textId="77777777" w:rsidR="000A46D7" w:rsidRPr="00155750" w:rsidRDefault="000A46D7" w:rsidP="00650C57">
      <w:bookmarkStart w:id="0" w:name="_GoBack"/>
      <w:bookmarkEnd w:id="0"/>
    </w:p>
    <w:sectPr w:rsidR="000A46D7" w:rsidRPr="00155750" w:rsidSect="008C3314">
      <w:pgSz w:w="11906" w:h="16838" w:code="9"/>
      <w:pgMar w:top="259" w:right="0" w:bottom="259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 Emoji"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2089"/>
    <w:multiLevelType w:val="hybridMultilevel"/>
    <w:tmpl w:val="D2B88D2E"/>
    <w:lvl w:ilvl="0" w:tplc="36D4E7F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4"/>
    <w:rsid w:val="000552A4"/>
    <w:rsid w:val="000A46D7"/>
    <w:rsid w:val="00105D9F"/>
    <w:rsid w:val="00127EA7"/>
    <w:rsid w:val="00155750"/>
    <w:rsid w:val="003064C7"/>
    <w:rsid w:val="0032735A"/>
    <w:rsid w:val="003569CC"/>
    <w:rsid w:val="00372E5C"/>
    <w:rsid w:val="003C3654"/>
    <w:rsid w:val="004974C5"/>
    <w:rsid w:val="00512440"/>
    <w:rsid w:val="0051598A"/>
    <w:rsid w:val="00524236"/>
    <w:rsid w:val="0053447B"/>
    <w:rsid w:val="005813BF"/>
    <w:rsid w:val="00592639"/>
    <w:rsid w:val="00650C57"/>
    <w:rsid w:val="00736C9B"/>
    <w:rsid w:val="007D01AB"/>
    <w:rsid w:val="007D670B"/>
    <w:rsid w:val="00874C13"/>
    <w:rsid w:val="00895F33"/>
    <w:rsid w:val="008C3314"/>
    <w:rsid w:val="008C64EC"/>
    <w:rsid w:val="009765AF"/>
    <w:rsid w:val="009C1416"/>
    <w:rsid w:val="00A26899"/>
    <w:rsid w:val="00AA6495"/>
    <w:rsid w:val="00AA70DB"/>
    <w:rsid w:val="00AC2E97"/>
    <w:rsid w:val="00AD46FA"/>
    <w:rsid w:val="00B01094"/>
    <w:rsid w:val="00BB286D"/>
    <w:rsid w:val="00C9752C"/>
    <w:rsid w:val="00CF56F3"/>
    <w:rsid w:val="00DB46E2"/>
    <w:rsid w:val="00EA4902"/>
    <w:rsid w:val="00F109A1"/>
    <w:rsid w:val="00F7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1E740"/>
  <w15:chartTrackingRefBased/>
  <w15:docId w15:val="{9032C624-A890-487B-ACAE-599207843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26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26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263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735A"/>
    <w:pPr>
      <w:ind w:left="720"/>
      <w:contextualSpacing/>
    </w:pPr>
  </w:style>
  <w:style w:type="paragraph" w:customStyle="1" w:styleId="msonormal0">
    <w:name w:val="msonormal"/>
    <w:basedOn w:val="Normal"/>
    <w:rsid w:val="00650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4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ralbalaji/Product_Sales/tree/main/extracted_data/JUNE_20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2DE29-A828-434D-A3B8-640D7EDE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60</Pages>
  <Words>18296</Words>
  <Characters>104293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balaji@gmail.com</dc:creator>
  <cp:keywords/>
  <dc:description/>
  <cp:lastModifiedBy>viralbalaji@gmail.com</cp:lastModifiedBy>
  <cp:revision>39</cp:revision>
  <dcterms:created xsi:type="dcterms:W3CDTF">2025-06-09T16:04:00Z</dcterms:created>
  <dcterms:modified xsi:type="dcterms:W3CDTF">2025-06-11T07:53:00Z</dcterms:modified>
</cp:coreProperties>
</file>